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2B" w:rsidRDefault="005F532B" w:rsidP="000C00D0">
      <w:pPr>
        <w:rPr>
          <w:b/>
        </w:rPr>
      </w:pPr>
    </w:p>
    <w:p w:rsidR="000C00D0" w:rsidRDefault="007B1F0F" w:rsidP="000C00D0">
      <w:pPr>
        <w:rPr>
          <w:b/>
        </w:rPr>
      </w:pPr>
      <w:r>
        <w:rPr>
          <w:b/>
        </w:rPr>
        <w:t xml:space="preserve">MINUTES OF THE MEETING OF </w:t>
      </w:r>
      <w:r w:rsidR="000C00D0">
        <w:rPr>
          <w:b/>
        </w:rPr>
        <w:t>OAKHAM TOWN COUNCIL HELD ON WEDNESDAY</w:t>
      </w:r>
      <w:r w:rsidR="006675B6">
        <w:rPr>
          <w:b/>
        </w:rPr>
        <w:t xml:space="preserve"> </w:t>
      </w:r>
      <w:r w:rsidR="00651C72">
        <w:rPr>
          <w:b/>
        </w:rPr>
        <w:t>JUNE 14</w:t>
      </w:r>
      <w:r w:rsidR="001645D5" w:rsidRPr="001645D5">
        <w:rPr>
          <w:b/>
          <w:vertAlign w:val="superscript"/>
        </w:rPr>
        <w:t>TH</w:t>
      </w:r>
      <w:r w:rsidR="001645D5">
        <w:rPr>
          <w:b/>
        </w:rPr>
        <w:t xml:space="preserve"> </w:t>
      </w:r>
      <w:r w:rsidR="009B14DC">
        <w:rPr>
          <w:b/>
        </w:rPr>
        <w:t>201</w:t>
      </w:r>
      <w:r w:rsidR="00BB2722">
        <w:rPr>
          <w:b/>
        </w:rPr>
        <w:t xml:space="preserve">7 </w:t>
      </w:r>
      <w:r w:rsidR="000C00D0">
        <w:rPr>
          <w:b/>
        </w:rPr>
        <w:t xml:space="preserve">AT THE OFFICES OF OAKHAM TOWN COUNCIL, </w:t>
      </w:r>
      <w:r w:rsidR="00FF11BB">
        <w:rPr>
          <w:b/>
        </w:rPr>
        <w:t>V</w:t>
      </w:r>
      <w:r w:rsidR="000C00D0">
        <w:rPr>
          <w:b/>
        </w:rPr>
        <w:t>ICTORIA HALL, 39, HIGH STREET, OAKHAM</w:t>
      </w:r>
    </w:p>
    <w:p w:rsidR="001E38FC" w:rsidRDefault="001E38FC" w:rsidP="000C00D0">
      <w:pPr>
        <w:rPr>
          <w:b/>
        </w:rPr>
      </w:pPr>
    </w:p>
    <w:p w:rsidR="000C00D0" w:rsidRDefault="000C00D0" w:rsidP="000C00D0">
      <w:pPr>
        <w:rPr>
          <w:b/>
        </w:rPr>
      </w:pPr>
      <w:r w:rsidRPr="006A5FC5">
        <w:rPr>
          <w:b/>
        </w:rPr>
        <w:t>PRESENT:</w:t>
      </w:r>
    </w:p>
    <w:p w:rsidR="00BE2B5B" w:rsidRPr="00BE2B5B" w:rsidRDefault="00FB6CC4" w:rsidP="00BE2B5B">
      <w:r w:rsidRPr="00BA458E">
        <w:t>Cllrs</w:t>
      </w:r>
      <w:r w:rsidR="00E40ABB">
        <w:t>,</w:t>
      </w:r>
      <w:r w:rsidR="009A21CE">
        <w:t xml:space="preserve"> </w:t>
      </w:r>
      <w:r w:rsidR="00BE2B5B" w:rsidRPr="00BE2B5B">
        <w:t>Michael Haley</w:t>
      </w:r>
      <w:r w:rsidR="00697044">
        <w:t xml:space="preserve"> (Chair)</w:t>
      </w:r>
      <w:r w:rsidR="00BE2B5B" w:rsidRPr="00BE2B5B">
        <w:t xml:space="preserve">, </w:t>
      </w:r>
      <w:r w:rsidR="00BB2722">
        <w:t xml:space="preserve">Richard Haynes, </w:t>
      </w:r>
      <w:r w:rsidR="00BE2B5B" w:rsidRPr="00BE2B5B">
        <w:t>Peter Ind, Sally</w:t>
      </w:r>
      <w:r w:rsidR="00BB2722">
        <w:t>-</w:t>
      </w:r>
      <w:r w:rsidR="00BE2B5B" w:rsidRPr="00BE2B5B">
        <w:t>Anne Wadsworth</w:t>
      </w:r>
      <w:r w:rsidR="00BE2B5B">
        <w:t xml:space="preserve">, </w:t>
      </w:r>
      <w:r w:rsidR="00697044">
        <w:t xml:space="preserve">                 </w:t>
      </w:r>
      <w:r w:rsidR="00BB2722">
        <w:t>Anne Skipworth, Andrew Bennett, Martin Brookes</w:t>
      </w:r>
      <w:r w:rsidR="00697044">
        <w:t>, Adam Lowe, Mrs Joyce Lucas BEM</w:t>
      </w:r>
    </w:p>
    <w:p w:rsidR="00BE2B5B" w:rsidRPr="00BE2B5B" w:rsidRDefault="00BE2B5B" w:rsidP="00BE2B5B"/>
    <w:p w:rsidR="001D70A7" w:rsidRDefault="00821416" w:rsidP="00A44292">
      <w:r>
        <w:rPr>
          <w:b/>
        </w:rPr>
        <w:t>ABSENT:</w:t>
      </w:r>
      <w:r w:rsidR="00BB2722">
        <w:rPr>
          <w:b/>
        </w:rPr>
        <w:t xml:space="preserve">  </w:t>
      </w:r>
      <w:r w:rsidR="00BB2722" w:rsidRPr="00BB2722">
        <w:t>Cllr</w:t>
      </w:r>
      <w:r w:rsidR="00697044">
        <w:t xml:space="preserve"> </w:t>
      </w:r>
      <w:r w:rsidR="00651C72">
        <w:t>David Romney</w:t>
      </w:r>
    </w:p>
    <w:p w:rsidR="00B10C99" w:rsidRDefault="00B10C99" w:rsidP="00A44292"/>
    <w:p w:rsidR="00B10C99" w:rsidRDefault="00B10C99" w:rsidP="00A44292">
      <w:r>
        <w:t xml:space="preserve">1 member of the public was also present </w:t>
      </w:r>
    </w:p>
    <w:p w:rsidR="00430F76" w:rsidRDefault="00430F76" w:rsidP="00A44292"/>
    <w:p w:rsidR="00FD0FB9" w:rsidRPr="003E7904" w:rsidRDefault="00FD0FB9" w:rsidP="00FD0FB9">
      <w:pPr>
        <w:rPr>
          <w:b/>
          <w:color w:val="800000"/>
        </w:rPr>
      </w:pPr>
      <w:r>
        <w:rPr>
          <w:b/>
        </w:rPr>
        <w:t>4</w:t>
      </w:r>
      <w:r w:rsidR="00651C72">
        <w:rPr>
          <w:b/>
        </w:rPr>
        <w:t>11</w:t>
      </w:r>
      <w:r>
        <w:rPr>
          <w:b/>
        </w:rPr>
        <w:t>/17</w:t>
      </w:r>
      <w:r>
        <w:rPr>
          <w:b/>
        </w:rPr>
        <w:tab/>
        <w:t>APOLOGIES</w:t>
      </w:r>
      <w:r>
        <w:rPr>
          <w:b/>
        </w:rPr>
        <w:tab/>
        <w:t xml:space="preserve"> - Standing Order 1(u)</w:t>
      </w:r>
    </w:p>
    <w:p w:rsidR="00B10C99" w:rsidRDefault="00B10C99" w:rsidP="00601D7E">
      <w:pPr>
        <w:numPr>
          <w:ilvl w:val="0"/>
          <w:numId w:val="2"/>
        </w:numPr>
        <w:contextualSpacing/>
      </w:pPr>
      <w:r>
        <w:t>An a</w:t>
      </w:r>
      <w:r w:rsidR="00FD0FB9" w:rsidRPr="00606098">
        <w:t>polog</w:t>
      </w:r>
      <w:r>
        <w:t>y</w:t>
      </w:r>
      <w:r w:rsidR="00FD0FB9" w:rsidRPr="00606098">
        <w:t xml:space="preserve"> for absence had been received from Cllr</w:t>
      </w:r>
      <w:r w:rsidR="00651C72">
        <w:t xml:space="preserve"> David Romney</w:t>
      </w:r>
      <w:r>
        <w:t xml:space="preserve"> </w:t>
      </w:r>
    </w:p>
    <w:p w:rsidR="00B10C99" w:rsidRDefault="00B10C99" w:rsidP="00601D7E">
      <w:pPr>
        <w:numPr>
          <w:ilvl w:val="0"/>
          <w:numId w:val="2"/>
        </w:numPr>
        <w:contextualSpacing/>
      </w:pPr>
      <w:r>
        <w:t xml:space="preserve">An apology for late arrival had been received from Cllr Joyce Lucas </w:t>
      </w:r>
    </w:p>
    <w:p w:rsidR="00FD0FB9" w:rsidRPr="00B10C99" w:rsidRDefault="00FD0FB9" w:rsidP="000F12EE">
      <w:pPr>
        <w:numPr>
          <w:ilvl w:val="0"/>
          <w:numId w:val="2"/>
        </w:numPr>
        <w:contextualSpacing/>
        <w:rPr>
          <w:b/>
        </w:rPr>
      </w:pPr>
      <w:r w:rsidRPr="00606098">
        <w:t xml:space="preserve">It was proposed by Cllr </w:t>
      </w:r>
      <w:r w:rsidR="00651C72">
        <w:t>Anne Skipworth</w:t>
      </w:r>
      <w:r w:rsidRPr="00606098">
        <w:t xml:space="preserve"> seconded by Cllr </w:t>
      </w:r>
      <w:r w:rsidR="00651C72">
        <w:t>Andrew Bennett</w:t>
      </w:r>
      <w:r w:rsidRPr="00606098">
        <w:t xml:space="preserve"> and </w:t>
      </w:r>
      <w:r>
        <w:t xml:space="preserve">resolved with 8 votes for and 1 against </w:t>
      </w:r>
      <w:r w:rsidRPr="00606098">
        <w:t xml:space="preserve">to approve the absence </w:t>
      </w:r>
      <w:r>
        <w:t xml:space="preserve">of </w:t>
      </w:r>
      <w:r w:rsidR="00651C72">
        <w:t>Cllr Romney d</w:t>
      </w:r>
      <w:r>
        <w:t>ue to</w:t>
      </w:r>
      <w:r w:rsidR="0064685B">
        <w:t xml:space="preserve"> a</w:t>
      </w:r>
      <w:r>
        <w:t xml:space="preserve"> prior commitmen</w:t>
      </w:r>
      <w:r w:rsidR="00B10C99">
        <w:t xml:space="preserve">t </w:t>
      </w:r>
    </w:p>
    <w:p w:rsidR="00B10C99" w:rsidRPr="00B10C99" w:rsidRDefault="00B10C99" w:rsidP="00B10C99">
      <w:pPr>
        <w:contextualSpacing/>
        <w:rPr>
          <w:b/>
        </w:rPr>
      </w:pPr>
    </w:p>
    <w:p w:rsidR="00FD0FB9" w:rsidRDefault="00FD0FB9" w:rsidP="00FD0FB9">
      <w:pPr>
        <w:rPr>
          <w:b/>
        </w:rPr>
      </w:pPr>
      <w:r>
        <w:rPr>
          <w:b/>
        </w:rPr>
        <w:t>4</w:t>
      </w:r>
      <w:r w:rsidR="00651C72">
        <w:rPr>
          <w:b/>
        </w:rPr>
        <w:t>12</w:t>
      </w:r>
      <w:r>
        <w:rPr>
          <w:b/>
        </w:rPr>
        <w:t>/17</w:t>
      </w:r>
      <w:r w:rsidRPr="00261D63">
        <w:rPr>
          <w:b/>
        </w:rPr>
        <w:tab/>
        <w:t>DECLARATIONS OF INTEREST</w:t>
      </w:r>
    </w:p>
    <w:p w:rsidR="00FD0FB9" w:rsidRDefault="00FD0FB9" w:rsidP="00076E11">
      <w:pPr>
        <w:numPr>
          <w:ilvl w:val="0"/>
          <w:numId w:val="1"/>
        </w:numPr>
      </w:pPr>
      <w:r>
        <w:t>No Disclosable Pecuniary Interests were declared</w:t>
      </w:r>
    </w:p>
    <w:p w:rsidR="00B10C99" w:rsidRPr="00056F53" w:rsidRDefault="00B10C99" w:rsidP="00B10C99"/>
    <w:p w:rsidR="004D61C0" w:rsidRDefault="002B1F05" w:rsidP="004D61C0">
      <w:pPr>
        <w:pStyle w:val="ListParagraph"/>
        <w:numPr>
          <w:ilvl w:val="0"/>
          <w:numId w:val="1"/>
        </w:numPr>
      </w:pPr>
      <w:r>
        <w:t>Cllr Sally-Anne Wadsworth declared an interest in Item 2</w:t>
      </w:r>
      <w:r w:rsidR="004D61C0">
        <w:t>0</w:t>
      </w:r>
      <w:r>
        <w:t xml:space="preserve"> </w:t>
      </w:r>
      <w:r w:rsidR="004D61C0">
        <w:t>as her daughter attended Brooke Hill School.  Cllr Wadsworth</w:t>
      </w:r>
      <w:r w:rsidR="004D61C0" w:rsidRPr="004D61C0">
        <w:t xml:space="preserve"> </w:t>
      </w:r>
      <w:r w:rsidR="004D61C0">
        <w:t>stated that she intended to take part in discussions but would abstain on any vote</w:t>
      </w:r>
    </w:p>
    <w:p w:rsidR="004D61C0" w:rsidRDefault="004D61C0" w:rsidP="004D61C0">
      <w:pPr>
        <w:pStyle w:val="ListParagraph"/>
        <w:numPr>
          <w:ilvl w:val="0"/>
          <w:numId w:val="1"/>
        </w:numPr>
      </w:pPr>
      <w:r>
        <w:t xml:space="preserve">Cllr Richard Haynes declared an interest in Item 20 as he was a Governor for Brooke Hill </w:t>
      </w:r>
      <w:r w:rsidR="00930601">
        <w:t>S</w:t>
      </w:r>
      <w:r>
        <w:t>chool.  Cllr Haynes</w:t>
      </w:r>
      <w:r w:rsidRPr="004D61C0">
        <w:t xml:space="preserve"> </w:t>
      </w:r>
      <w:r>
        <w:t>stated that he intended to take part in discussions but would abstain on any vote</w:t>
      </w:r>
    </w:p>
    <w:p w:rsidR="004D61C0" w:rsidRDefault="004D61C0" w:rsidP="002B1F05">
      <w:pPr>
        <w:pStyle w:val="ListParagraph"/>
        <w:numPr>
          <w:ilvl w:val="0"/>
          <w:numId w:val="1"/>
        </w:numPr>
      </w:pPr>
      <w:r>
        <w:t xml:space="preserve">Cllr Martin Brookes declared an interest in Item 22 as the item was regarding him.  Cllr </w:t>
      </w:r>
      <w:r w:rsidR="00B10C99">
        <w:t>Brookes stated that he intended to take part in discussions and any vote</w:t>
      </w:r>
    </w:p>
    <w:p w:rsidR="00B10C99" w:rsidRDefault="00B10C99" w:rsidP="00B10C99"/>
    <w:p w:rsidR="00B10C99" w:rsidRDefault="00B10C99" w:rsidP="004D61C0">
      <w:pPr>
        <w:rPr>
          <w:i/>
        </w:rPr>
      </w:pPr>
      <w:r w:rsidRPr="00B10C99">
        <w:rPr>
          <w:i/>
        </w:rPr>
        <w:t xml:space="preserve">Cllr Lucas arrived at the meeting </w:t>
      </w:r>
    </w:p>
    <w:p w:rsidR="00B10C99" w:rsidRPr="00B10C99" w:rsidRDefault="00B10C99" w:rsidP="004D61C0">
      <w:pPr>
        <w:rPr>
          <w:i/>
        </w:rPr>
      </w:pPr>
    </w:p>
    <w:p w:rsidR="004D61C0" w:rsidRPr="004D61C0" w:rsidRDefault="004D61C0" w:rsidP="004D61C0">
      <w:pPr>
        <w:rPr>
          <w:b/>
          <w:i/>
        </w:rPr>
      </w:pPr>
      <w:r w:rsidRPr="004D61C0">
        <w:rPr>
          <w:b/>
        </w:rPr>
        <w:t>413/17</w:t>
      </w:r>
      <w:r w:rsidR="00B10C99">
        <w:rPr>
          <w:b/>
        </w:rPr>
        <w:t xml:space="preserve"> </w:t>
      </w:r>
      <w:r w:rsidRPr="004D61C0">
        <w:rPr>
          <w:b/>
        </w:rPr>
        <w:t xml:space="preserve">MINUTES </w:t>
      </w:r>
      <w:r w:rsidRPr="004D61C0">
        <w:rPr>
          <w:b/>
          <w:i/>
        </w:rPr>
        <w:t xml:space="preserve">(Appendices Ai -Aiii) </w:t>
      </w:r>
    </w:p>
    <w:p w:rsidR="004D61C0" w:rsidRPr="004D61C0" w:rsidRDefault="00B10C99" w:rsidP="00B10C99">
      <w:pPr>
        <w:pStyle w:val="ListParagraph"/>
        <w:numPr>
          <w:ilvl w:val="0"/>
          <w:numId w:val="11"/>
        </w:numPr>
      </w:pPr>
      <w:r w:rsidRPr="00B10C99">
        <w:t xml:space="preserve">It was proposed by Cllr </w:t>
      </w:r>
      <w:r>
        <w:t>Richard Haynes</w:t>
      </w:r>
      <w:r w:rsidRPr="00B10C99">
        <w:t>, seconded by Cllr Peter Ind</w:t>
      </w:r>
      <w:bookmarkStart w:id="0" w:name="_GoBack"/>
      <w:bookmarkEnd w:id="0"/>
      <w:r w:rsidRPr="00B10C99">
        <w:t xml:space="preserve"> and resolved with </w:t>
      </w:r>
      <w:r w:rsidR="007435EE">
        <w:t>8</w:t>
      </w:r>
      <w:r w:rsidRPr="00B10C99">
        <w:t xml:space="preserve"> votes for, and 1 abstention </w:t>
      </w:r>
      <w:r>
        <w:t>t</w:t>
      </w:r>
      <w:r w:rsidR="004D61C0" w:rsidRPr="004D61C0">
        <w:t xml:space="preserve">o confirm the minutes of the </w:t>
      </w:r>
      <w:r w:rsidR="00930601">
        <w:t>A</w:t>
      </w:r>
      <w:r w:rsidR="004D61C0" w:rsidRPr="004D61C0">
        <w:t xml:space="preserve">nnual </w:t>
      </w:r>
      <w:r w:rsidR="00826F31">
        <w:t>M</w:t>
      </w:r>
      <w:r w:rsidR="004D61C0" w:rsidRPr="004D61C0">
        <w:t>eeting held on Wednesday 10</w:t>
      </w:r>
      <w:r w:rsidR="004D61C0" w:rsidRPr="00B10C99">
        <w:rPr>
          <w:vertAlign w:val="superscript"/>
        </w:rPr>
        <w:t>th</w:t>
      </w:r>
      <w:r w:rsidR="004D61C0" w:rsidRPr="004D61C0">
        <w:t xml:space="preserve"> May 2017</w:t>
      </w:r>
    </w:p>
    <w:p w:rsidR="004D61C0" w:rsidRDefault="00B10C99" w:rsidP="007435EE">
      <w:pPr>
        <w:pStyle w:val="ListParagraph"/>
        <w:numPr>
          <w:ilvl w:val="0"/>
          <w:numId w:val="11"/>
        </w:numPr>
      </w:pPr>
      <w:r w:rsidRPr="00B10C99">
        <w:t xml:space="preserve">It was proposed by Cllr Adam Lowe, seconded by Cllr Peter Ind and resolved with 7 votes for, 1 against and 1 abstention </w:t>
      </w:r>
      <w:r w:rsidR="007435EE" w:rsidRPr="004D61C0">
        <w:t>to</w:t>
      </w:r>
      <w:r w:rsidR="004D61C0" w:rsidRPr="004D61C0">
        <w:t xml:space="preserve"> confirm the minutes of the </w:t>
      </w:r>
      <w:r w:rsidR="00930601">
        <w:t>E</w:t>
      </w:r>
      <w:r w:rsidR="004D61C0" w:rsidRPr="004D61C0">
        <w:t xml:space="preserve">xtraordinary </w:t>
      </w:r>
      <w:r w:rsidR="00826F31">
        <w:t>M</w:t>
      </w:r>
      <w:r w:rsidR="004D61C0" w:rsidRPr="004D61C0">
        <w:t>eeting held on Wednesday 24</w:t>
      </w:r>
      <w:r w:rsidR="004D61C0" w:rsidRPr="007435EE">
        <w:rPr>
          <w:vertAlign w:val="superscript"/>
        </w:rPr>
        <w:t>th</w:t>
      </w:r>
      <w:r w:rsidR="004D61C0" w:rsidRPr="004D61C0">
        <w:t xml:space="preserve"> May 2017 </w:t>
      </w:r>
    </w:p>
    <w:p w:rsidR="007435EE" w:rsidRPr="007435EE" w:rsidRDefault="007435EE" w:rsidP="007435EE">
      <w:pPr>
        <w:ind w:left="1440"/>
        <w:rPr>
          <w:i/>
        </w:rPr>
      </w:pPr>
      <w:r w:rsidRPr="007435EE">
        <w:rPr>
          <w:i/>
        </w:rPr>
        <w:t xml:space="preserve">Cllr Martin Brookes requested that the answers to his questions be retracted </w:t>
      </w:r>
    </w:p>
    <w:p w:rsidR="004D61C0" w:rsidRPr="004D61C0" w:rsidRDefault="004D61C0" w:rsidP="004D61C0">
      <w:pPr>
        <w:ind w:left="1440" w:hanging="720"/>
      </w:pPr>
      <w:r w:rsidRPr="004D61C0">
        <w:t>(iii)</w:t>
      </w:r>
      <w:r w:rsidRPr="004D61C0">
        <w:tab/>
      </w:r>
      <w:r w:rsidR="007435EE" w:rsidRPr="00B10C99">
        <w:t xml:space="preserve">It was proposed by Cllr </w:t>
      </w:r>
      <w:r w:rsidR="007435EE">
        <w:t>Peter Haynes</w:t>
      </w:r>
      <w:r w:rsidR="007435EE" w:rsidRPr="00B10C99">
        <w:t xml:space="preserve">, seconded by Cllr </w:t>
      </w:r>
      <w:r w:rsidR="007435EE">
        <w:t>Sally-Anne Wadsworth</w:t>
      </w:r>
      <w:r w:rsidR="007435EE" w:rsidRPr="00B10C99">
        <w:t xml:space="preserve"> and resolved with </w:t>
      </w:r>
      <w:r w:rsidR="007435EE">
        <w:t>7</w:t>
      </w:r>
      <w:r w:rsidR="007435EE" w:rsidRPr="00B10C99">
        <w:t xml:space="preserve"> votes for, and </w:t>
      </w:r>
      <w:r w:rsidR="007435EE">
        <w:t>2</w:t>
      </w:r>
      <w:r w:rsidR="007435EE" w:rsidRPr="00B10C99">
        <w:t xml:space="preserve"> abstention</w:t>
      </w:r>
      <w:r w:rsidR="007435EE">
        <w:t>s to</w:t>
      </w:r>
      <w:r w:rsidRPr="004D61C0">
        <w:t xml:space="preserve"> confirm the minutes of the </w:t>
      </w:r>
      <w:r w:rsidR="00930601">
        <w:t>E</w:t>
      </w:r>
      <w:r w:rsidRPr="004D61C0">
        <w:t xml:space="preserve">xtraordinary </w:t>
      </w:r>
      <w:r w:rsidR="00826F31">
        <w:t>M</w:t>
      </w:r>
      <w:r w:rsidRPr="004D61C0">
        <w:t>eeting held on Thursday 1</w:t>
      </w:r>
      <w:r w:rsidRPr="004D61C0">
        <w:rPr>
          <w:vertAlign w:val="superscript"/>
        </w:rPr>
        <w:t xml:space="preserve">st </w:t>
      </w:r>
      <w:r w:rsidRPr="004D61C0">
        <w:t>June 2017</w:t>
      </w:r>
    </w:p>
    <w:p w:rsidR="004D61C0" w:rsidRPr="004D61C0" w:rsidRDefault="004D61C0" w:rsidP="004D61C0">
      <w:pPr>
        <w:ind w:left="1440" w:hanging="720"/>
      </w:pPr>
    </w:p>
    <w:p w:rsidR="004D61C0" w:rsidRPr="004D61C0" w:rsidRDefault="004D61C0" w:rsidP="004D61C0">
      <w:pPr>
        <w:rPr>
          <w:b/>
        </w:rPr>
      </w:pPr>
      <w:r w:rsidRPr="004D61C0">
        <w:rPr>
          <w:b/>
        </w:rPr>
        <w:t>4</w:t>
      </w:r>
      <w:r w:rsidR="00442087">
        <w:rPr>
          <w:b/>
        </w:rPr>
        <w:t>14/17</w:t>
      </w:r>
      <w:r w:rsidRPr="004D61C0">
        <w:rPr>
          <w:b/>
        </w:rPr>
        <w:tab/>
        <w:t xml:space="preserve">CHAIRMAN AND MEMBER’S REPORTS </w:t>
      </w:r>
    </w:p>
    <w:p w:rsidR="009732A5" w:rsidRDefault="009732A5" w:rsidP="009732A5">
      <w:pPr>
        <w:pStyle w:val="ListParagraph"/>
        <w:numPr>
          <w:ilvl w:val="0"/>
          <w:numId w:val="12"/>
        </w:numPr>
      </w:pPr>
      <w:r>
        <w:t xml:space="preserve">The Chairman tabled a report of the functions he had attended in his capacity as Mayor </w:t>
      </w:r>
    </w:p>
    <w:p w:rsidR="009732A5" w:rsidRDefault="009732A5" w:rsidP="009732A5">
      <w:pPr>
        <w:numPr>
          <w:ilvl w:val="0"/>
          <w:numId w:val="12"/>
        </w:numPr>
      </w:pPr>
      <w:r>
        <w:t>Cllr Richard Haynes</w:t>
      </w:r>
      <w:r w:rsidR="00C9212E">
        <w:t>, as the Council</w:t>
      </w:r>
      <w:r w:rsidR="00826F31">
        <w:t>’</w:t>
      </w:r>
      <w:r w:rsidR="00C9212E">
        <w:t>s representative</w:t>
      </w:r>
      <w:r w:rsidR="00826F31">
        <w:t>,</w:t>
      </w:r>
      <w:r w:rsidR="00C9212E">
        <w:t xml:space="preserve"> </w:t>
      </w:r>
      <w:r>
        <w:t xml:space="preserve">gave a verbal report on his attendance </w:t>
      </w:r>
      <w:r w:rsidR="00BC4FAC">
        <w:t>at a meeting of</w:t>
      </w:r>
      <w:r>
        <w:t xml:space="preserve"> the Victoria Hall </w:t>
      </w:r>
      <w:r w:rsidR="00BC4FAC">
        <w:t>Trustees and his visits to Tixover Grange and Chater Lodge</w:t>
      </w:r>
    </w:p>
    <w:p w:rsidR="00BC4FAC" w:rsidRDefault="00BC4FAC" w:rsidP="009732A5">
      <w:pPr>
        <w:numPr>
          <w:ilvl w:val="0"/>
          <w:numId w:val="12"/>
        </w:numPr>
      </w:pPr>
      <w:r>
        <w:t>Cllr Joyce Lucas</w:t>
      </w:r>
      <w:r w:rsidR="00C9212E">
        <w:t>,</w:t>
      </w:r>
      <w:r w:rsidR="00C9212E" w:rsidRPr="00C9212E">
        <w:t xml:space="preserve"> </w:t>
      </w:r>
      <w:r w:rsidR="00C9212E">
        <w:t>as the Council</w:t>
      </w:r>
      <w:r w:rsidR="00826F31">
        <w:t>’</w:t>
      </w:r>
      <w:r w:rsidR="00C9212E">
        <w:t>s representative</w:t>
      </w:r>
      <w:r w:rsidR="00826F31">
        <w:t>,</w:t>
      </w:r>
      <w:r w:rsidR="00C9212E">
        <w:t xml:space="preserve"> gave</w:t>
      </w:r>
      <w:r>
        <w:t xml:space="preserve"> a verbal report on her attendance at a meeting of the Rutland Together Leisure and Culture </w:t>
      </w:r>
    </w:p>
    <w:p w:rsidR="00BC4FAC" w:rsidRDefault="00BC4FAC" w:rsidP="00BC4FAC"/>
    <w:p w:rsidR="00BC4FAC" w:rsidRDefault="00BC4FAC" w:rsidP="00BC4FAC"/>
    <w:p w:rsidR="00BC4FAC" w:rsidRDefault="00BC4FAC" w:rsidP="009732A5">
      <w:pPr>
        <w:numPr>
          <w:ilvl w:val="0"/>
          <w:numId w:val="12"/>
        </w:numPr>
      </w:pPr>
      <w:r>
        <w:t>Cllr Martin Brookes</w:t>
      </w:r>
      <w:r w:rsidR="00C9212E">
        <w:t>, as the Council</w:t>
      </w:r>
      <w:r w:rsidR="00826F31">
        <w:t>’</w:t>
      </w:r>
      <w:r w:rsidR="00C9212E">
        <w:t>s representative</w:t>
      </w:r>
      <w:r w:rsidR="00826F31">
        <w:t>,</w:t>
      </w:r>
      <w:r>
        <w:t xml:space="preserve"> gave a verbal report on his attendance at a meeting of the Trustees of the Memorial Institute </w:t>
      </w:r>
    </w:p>
    <w:p w:rsidR="00C9212E" w:rsidRDefault="00BC4FAC" w:rsidP="00BC4FAC">
      <w:pPr>
        <w:numPr>
          <w:ilvl w:val="0"/>
          <w:numId w:val="12"/>
        </w:numPr>
      </w:pPr>
      <w:r>
        <w:t>Cllr Peter Ind</w:t>
      </w:r>
      <w:r w:rsidR="00C9212E">
        <w:t>, as the Council</w:t>
      </w:r>
      <w:r w:rsidR="00826F31">
        <w:t>’</w:t>
      </w:r>
      <w:r w:rsidR="00C9212E">
        <w:t>s representative</w:t>
      </w:r>
      <w:r w:rsidR="00826F31">
        <w:t>,</w:t>
      </w:r>
      <w:r>
        <w:t xml:space="preserve"> gave a verbal report on his attendance at a Parish Council Forum.</w:t>
      </w:r>
    </w:p>
    <w:p w:rsidR="00BC4FAC" w:rsidRDefault="00BC4FAC" w:rsidP="00C9212E">
      <w:pPr>
        <w:ind w:left="1440"/>
      </w:pPr>
      <w:r>
        <w:t xml:space="preserve">Cllr Ind also advised members of a </w:t>
      </w:r>
      <w:r w:rsidR="00826F31">
        <w:t>p</w:t>
      </w:r>
      <w:r>
        <w:t>lanning training course scheduled for 28</w:t>
      </w:r>
      <w:r w:rsidRPr="00BC4FAC">
        <w:rPr>
          <w:vertAlign w:val="superscript"/>
        </w:rPr>
        <w:t>th</w:t>
      </w:r>
      <w:r>
        <w:t xml:space="preserve"> September 2017, 6.30pm at Rutland County Council </w:t>
      </w:r>
    </w:p>
    <w:p w:rsidR="009732A5" w:rsidRDefault="009732A5" w:rsidP="009732A5">
      <w:pPr>
        <w:ind w:left="720"/>
      </w:pPr>
    </w:p>
    <w:p w:rsidR="004D61C0" w:rsidRPr="004D61C0" w:rsidRDefault="00BC4FAC" w:rsidP="00BC4FAC">
      <w:pPr>
        <w:rPr>
          <w:b/>
          <w:color w:val="800000"/>
        </w:rPr>
      </w:pPr>
      <w:r>
        <w:rPr>
          <w:b/>
        </w:rPr>
        <w:t>41</w:t>
      </w:r>
      <w:r w:rsidR="004D61C0" w:rsidRPr="004D61C0">
        <w:rPr>
          <w:b/>
        </w:rPr>
        <w:t>5</w:t>
      </w:r>
      <w:r>
        <w:rPr>
          <w:b/>
        </w:rPr>
        <w:t>/17</w:t>
      </w:r>
      <w:r w:rsidR="004D61C0" w:rsidRPr="004D61C0">
        <w:tab/>
      </w:r>
      <w:r w:rsidR="004D61C0" w:rsidRPr="004D61C0">
        <w:rPr>
          <w:b/>
        </w:rPr>
        <w:t>COUNCILLOR’S QUESTIONS</w:t>
      </w:r>
      <w:r w:rsidR="004D61C0" w:rsidRPr="004D61C0">
        <w:rPr>
          <w:b/>
        </w:rPr>
        <w:tab/>
      </w:r>
    </w:p>
    <w:p w:rsidR="00FF2DB6" w:rsidRDefault="00FF2DB6" w:rsidP="00FF2DB6">
      <w:pPr>
        <w:ind w:left="720"/>
      </w:pPr>
      <w:r>
        <w:t>One</w:t>
      </w:r>
      <w:r w:rsidRPr="00FF2DB6">
        <w:t xml:space="preserve"> question w</w:t>
      </w:r>
      <w:r>
        <w:t>as</w:t>
      </w:r>
      <w:r w:rsidRPr="00FF2DB6">
        <w:t xml:space="preserve"> asked by </w:t>
      </w:r>
      <w:r>
        <w:t>the Chairman</w:t>
      </w:r>
      <w:r w:rsidRPr="00FF2DB6">
        <w:t xml:space="preserve"> and answered by the C</w:t>
      </w:r>
      <w:r>
        <w:t>lerk</w:t>
      </w:r>
      <w:r w:rsidRPr="00FF2DB6">
        <w:t xml:space="preserve"> as below:</w:t>
      </w:r>
    </w:p>
    <w:p w:rsidR="00FF2DB6" w:rsidRDefault="00FF2DB6" w:rsidP="00FF2DB6">
      <w:pPr>
        <w:ind w:left="720"/>
      </w:pPr>
    </w:p>
    <w:p w:rsidR="00C4756B" w:rsidRDefault="00C4756B" w:rsidP="00C4756B">
      <w:pPr>
        <w:ind w:left="720"/>
        <w:rPr>
          <w:lang w:eastAsia="en-GB"/>
        </w:rPr>
      </w:pPr>
      <w:r>
        <w:t>Clerk, since joining OTC in August 2015, have I ever given you an instruction unless instructed so by Council, coerced or attempted to coerce, intimidate or bully you in any way?</w:t>
      </w:r>
    </w:p>
    <w:p w:rsidR="00FF2DB6" w:rsidRDefault="00FF2DB6" w:rsidP="00FF2DB6">
      <w:pPr>
        <w:ind w:left="720"/>
      </w:pPr>
    </w:p>
    <w:p w:rsidR="00C4756B" w:rsidRDefault="00C4756B" w:rsidP="00FF2DB6">
      <w:pPr>
        <w:ind w:left="720"/>
        <w:rPr>
          <w:u w:val="single"/>
        </w:rPr>
      </w:pPr>
      <w:r w:rsidRPr="00C4756B">
        <w:rPr>
          <w:u w:val="single"/>
        </w:rPr>
        <w:t>Answer</w:t>
      </w:r>
    </w:p>
    <w:p w:rsidR="00C4756B" w:rsidRPr="00FF2DB6" w:rsidRDefault="00C4756B" w:rsidP="00FF2DB6">
      <w:pPr>
        <w:ind w:left="720"/>
      </w:pPr>
      <w:r>
        <w:t>No</w:t>
      </w:r>
    </w:p>
    <w:p w:rsidR="004D61C0" w:rsidRPr="004D61C0" w:rsidRDefault="004D61C0" w:rsidP="004D61C0">
      <w:pPr>
        <w:ind w:left="720"/>
        <w:rPr>
          <w:i/>
        </w:rPr>
      </w:pPr>
    </w:p>
    <w:p w:rsidR="004D61C0" w:rsidRPr="004D61C0" w:rsidRDefault="00C4756B" w:rsidP="004D61C0">
      <w:pPr>
        <w:rPr>
          <w:b/>
          <w:color w:val="800000"/>
        </w:rPr>
      </w:pPr>
      <w:r>
        <w:rPr>
          <w:b/>
        </w:rPr>
        <w:t>416/17</w:t>
      </w:r>
      <w:r w:rsidR="004D61C0" w:rsidRPr="004D61C0">
        <w:rPr>
          <w:b/>
        </w:rPr>
        <w:tab/>
        <w:t>CLERK’S REPORT – For information only</w:t>
      </w:r>
    </w:p>
    <w:p w:rsidR="00C9212E" w:rsidRPr="00C9212E" w:rsidRDefault="00C9212E" w:rsidP="00C9212E">
      <w:pPr>
        <w:ind w:firstLine="720"/>
        <w:rPr>
          <w:sz w:val="22"/>
          <w:szCs w:val="22"/>
        </w:rPr>
      </w:pPr>
      <w:r w:rsidRPr="00C9212E">
        <w:rPr>
          <w:b/>
        </w:rPr>
        <w:t xml:space="preserve">Email of thanks has been received by Craig Mitchell, High Sheriff of Rutland </w:t>
      </w:r>
    </w:p>
    <w:p w:rsidR="00C9212E" w:rsidRPr="00C9212E" w:rsidRDefault="00C9212E" w:rsidP="00C9212E"/>
    <w:p w:rsidR="00C9212E" w:rsidRPr="00C9212E" w:rsidRDefault="00C9212E" w:rsidP="00C9212E">
      <w:pPr>
        <w:ind w:left="720"/>
        <w:rPr>
          <w:rFonts w:eastAsiaTheme="minorHAnsi"/>
        </w:rPr>
      </w:pPr>
      <w:r w:rsidRPr="00C9212E">
        <w:t>Dear All,</w:t>
      </w:r>
      <w:r w:rsidRPr="00C9212E">
        <w:br/>
      </w:r>
      <w:r w:rsidRPr="00C9212E">
        <w:br/>
        <w:t>I wanted to write to you all whilst yesterday was still fresh in our minds to thank everybody for the huge effort you all put into making the second Hue and Cry another success for Oakham. The preparation had lasted months and it took much organisation, much more than I originally thought, to make the day work. So a very big thank you to everyone and to your individual organisations for the part you all played. Please forward this email to your colleagues so that they can receive my thanks as well.</w:t>
      </w:r>
      <w:r w:rsidRPr="00C9212E">
        <w:br/>
      </w:r>
      <w:r w:rsidRPr="00C9212E">
        <w:br/>
        <w:t>The Hue and Cry could never be the big money spinner that some charitable events can be simply because we relied upon nominal entry fees for the races, a raffle very well supported by local pubs, restaurants and retailers, and bucket shakers. Despite that and some mixed weather, my three charities will all benefit in financial terms, but I hope significantly more in terms of publicity and profile.</w:t>
      </w:r>
      <w:r w:rsidRPr="00C9212E">
        <w:br/>
      </w:r>
      <w:r w:rsidRPr="00C9212E">
        <w:br/>
        <w:t>The Basset Hounds, The Rutland Morris Men and the Army dogs all added a lot of fun and interest to the event, and I want to thank them for their participation too.</w:t>
      </w:r>
      <w:r w:rsidRPr="00C9212E">
        <w:br/>
      </w:r>
      <w:r w:rsidRPr="00C9212E">
        <w:br/>
        <w:t>However the real joy of the day was for local people to enjoy a Fun Day in Oakham at very modest cost, with much to see and do in the High St, Market Place and the Castle, and in particular the absolute delight in seeing so many kids running down the High St as part of the Sheriff’s Posse chasing villains. The smiles and exhaustion written on their faces was a great sight to behold. I’m very much looking forward to seeing the photographs of the day.</w:t>
      </w:r>
      <w:r w:rsidRPr="00C9212E">
        <w:br/>
      </w:r>
      <w:r w:rsidRPr="00C9212E">
        <w:br/>
        <w:t>So again a huge thank you to everybody and your organisations for your help and knowledge, and to Oakham Town and Rutland County Council for facilitating the day.</w:t>
      </w:r>
      <w:r w:rsidRPr="00C9212E">
        <w:br/>
      </w:r>
      <w:r w:rsidRPr="00C9212E">
        <w:rPr>
          <w:b/>
        </w:rPr>
        <w:tab/>
      </w:r>
    </w:p>
    <w:p w:rsidR="00C9212E" w:rsidRPr="00C9212E" w:rsidRDefault="00C9212E" w:rsidP="00C9212E">
      <w:pPr>
        <w:ind w:firstLine="720"/>
        <w:rPr>
          <w:rFonts w:eastAsiaTheme="minorHAnsi"/>
          <w:b/>
        </w:rPr>
      </w:pPr>
      <w:r w:rsidRPr="00C9212E">
        <w:rPr>
          <w:rFonts w:eastAsiaTheme="minorHAnsi"/>
          <w:b/>
        </w:rPr>
        <w:t>Band Concerts</w:t>
      </w:r>
    </w:p>
    <w:p w:rsidR="00C9212E" w:rsidRPr="00C9212E" w:rsidRDefault="00C9212E" w:rsidP="00C9212E">
      <w:pPr>
        <w:ind w:firstLine="720"/>
        <w:rPr>
          <w:rFonts w:eastAsiaTheme="minorHAnsi"/>
        </w:rPr>
      </w:pPr>
      <w:r w:rsidRPr="00C9212E">
        <w:rPr>
          <w:rFonts w:eastAsiaTheme="minorHAnsi"/>
        </w:rPr>
        <w:t>Please contact Cllr Sally-Anne Wadsworth if you are able to host any of the concerts:</w:t>
      </w:r>
    </w:p>
    <w:p w:rsidR="00C9212E" w:rsidRPr="00C9212E" w:rsidRDefault="00C9212E" w:rsidP="00C9212E">
      <w:pPr>
        <w:rPr>
          <w:rFonts w:eastAsiaTheme="minorHAnsi"/>
        </w:rPr>
      </w:pPr>
    </w:p>
    <w:p w:rsidR="00C9212E" w:rsidRPr="00C9212E" w:rsidRDefault="00C9212E" w:rsidP="00C9212E">
      <w:pPr>
        <w:ind w:firstLine="720"/>
        <w:rPr>
          <w:rFonts w:eastAsiaTheme="minorHAnsi"/>
        </w:rPr>
      </w:pPr>
      <w:r w:rsidRPr="00C9212E">
        <w:rPr>
          <w:rFonts w:eastAsiaTheme="minorHAnsi"/>
        </w:rPr>
        <w:t>2/3 volunteers per session, for 25 June &amp; 20 August, 12.00– 5.30pm</w:t>
      </w:r>
    </w:p>
    <w:p w:rsidR="00C9212E" w:rsidRPr="00C9212E" w:rsidRDefault="00C9212E" w:rsidP="00C9212E">
      <w:pPr>
        <w:ind w:firstLine="720"/>
        <w:rPr>
          <w:rFonts w:eastAsiaTheme="minorHAnsi"/>
        </w:rPr>
      </w:pPr>
      <w:r w:rsidRPr="00C9212E">
        <w:rPr>
          <w:rFonts w:eastAsiaTheme="minorHAnsi"/>
        </w:rPr>
        <w:t>1 volunteer per session, for 9/16/23/30 July &amp; 6/13 August, 2.00 – 5pm</w:t>
      </w:r>
    </w:p>
    <w:p w:rsidR="00C9212E" w:rsidRDefault="00C9212E" w:rsidP="00C9212E">
      <w:pPr>
        <w:rPr>
          <w:rFonts w:eastAsiaTheme="minorHAnsi"/>
        </w:rPr>
      </w:pPr>
    </w:p>
    <w:p w:rsidR="00C9212E" w:rsidRPr="00C9212E" w:rsidRDefault="00C9212E" w:rsidP="00C9212E">
      <w:pPr>
        <w:ind w:firstLine="720"/>
      </w:pPr>
      <w:r w:rsidRPr="00C9212E">
        <w:lastRenderedPageBreak/>
        <w:t xml:space="preserve">25 June –  Melton Band </w:t>
      </w:r>
    </w:p>
    <w:p w:rsidR="00C9212E" w:rsidRPr="00C9212E" w:rsidRDefault="00C9212E" w:rsidP="00C9212E">
      <w:pPr>
        <w:ind w:firstLine="720"/>
      </w:pPr>
      <w:r w:rsidRPr="00C9212E">
        <w:t xml:space="preserve">09 July –   Foresters Brass </w:t>
      </w:r>
    </w:p>
    <w:p w:rsidR="00C9212E" w:rsidRPr="00C9212E" w:rsidRDefault="00C9212E" w:rsidP="00C9212E">
      <w:pPr>
        <w:ind w:firstLine="720"/>
      </w:pPr>
      <w:r w:rsidRPr="00C9212E">
        <w:t xml:space="preserve">16 July –   Rutland Concert Band </w:t>
      </w:r>
    </w:p>
    <w:p w:rsidR="00C9212E" w:rsidRPr="00C9212E" w:rsidRDefault="00C9212E" w:rsidP="00C9212E">
      <w:pPr>
        <w:ind w:firstLine="720"/>
      </w:pPr>
      <w:r w:rsidRPr="00C9212E">
        <w:t>23 July -    Rushden Town Band</w:t>
      </w:r>
    </w:p>
    <w:p w:rsidR="00C9212E" w:rsidRPr="00C9212E" w:rsidRDefault="00C9212E" w:rsidP="00C9212E">
      <w:pPr>
        <w:ind w:firstLine="720"/>
      </w:pPr>
      <w:r w:rsidRPr="00C9212E">
        <w:t>30 July </w:t>
      </w:r>
      <w:r>
        <w:t xml:space="preserve">- </w:t>
      </w:r>
      <w:r w:rsidRPr="00C9212E">
        <w:t xml:space="preserve">   Deeping Dixielanders </w:t>
      </w:r>
    </w:p>
    <w:p w:rsidR="00C9212E" w:rsidRPr="00C9212E" w:rsidRDefault="00C9212E" w:rsidP="00C9212E">
      <w:pPr>
        <w:ind w:firstLine="720"/>
      </w:pPr>
      <w:r w:rsidRPr="00C9212E">
        <w:t xml:space="preserve">06 Aug –   Wississippi Jazzmen </w:t>
      </w:r>
    </w:p>
    <w:p w:rsidR="00C9212E" w:rsidRPr="00C9212E" w:rsidRDefault="00C9212E" w:rsidP="00C9212E">
      <w:pPr>
        <w:ind w:firstLine="720"/>
      </w:pPr>
      <w:r w:rsidRPr="00C9212E">
        <w:t xml:space="preserve">13 Aug –   Kibworth Band </w:t>
      </w:r>
    </w:p>
    <w:p w:rsidR="00C9212E" w:rsidRPr="00C9212E" w:rsidRDefault="00C9212E" w:rsidP="00C9212E">
      <w:pPr>
        <w:ind w:firstLine="720"/>
      </w:pPr>
      <w:r w:rsidRPr="00C9212E">
        <w:t xml:space="preserve">20 Aug –   Wrinkle Rock </w:t>
      </w:r>
    </w:p>
    <w:p w:rsidR="00C9212E" w:rsidRPr="00C9212E" w:rsidRDefault="00C9212E" w:rsidP="00C9212E">
      <w:pPr>
        <w:rPr>
          <w:rFonts w:eastAsiaTheme="minorHAnsi"/>
        </w:rPr>
      </w:pPr>
    </w:p>
    <w:p w:rsidR="00C9212E" w:rsidRPr="00C9212E" w:rsidRDefault="00C9212E" w:rsidP="00C9212E">
      <w:pPr>
        <w:rPr>
          <w:rFonts w:eastAsiaTheme="minorHAnsi"/>
        </w:rPr>
      </w:pPr>
    </w:p>
    <w:p w:rsidR="00C9212E" w:rsidRPr="00C9212E" w:rsidRDefault="00C9212E" w:rsidP="00C9212E">
      <w:pPr>
        <w:ind w:firstLine="720"/>
        <w:rPr>
          <w:b/>
        </w:rPr>
      </w:pPr>
      <w:r w:rsidRPr="00C9212E">
        <w:rPr>
          <w:b/>
        </w:rPr>
        <w:t>Floral Displays 2017</w:t>
      </w:r>
    </w:p>
    <w:p w:rsidR="00C9212E" w:rsidRPr="00C9212E" w:rsidRDefault="00C9212E" w:rsidP="00C9212E">
      <w:pPr>
        <w:ind w:left="720"/>
      </w:pPr>
      <w:r w:rsidRPr="00C9212E">
        <w:t>Plantscape are unfortunately behind schedule, but have promised they will be putting up the town’s planters and baskets from 21</w:t>
      </w:r>
      <w:r w:rsidRPr="00C9212E">
        <w:rPr>
          <w:vertAlign w:val="superscript"/>
        </w:rPr>
        <w:t>st</w:t>
      </w:r>
      <w:r w:rsidRPr="00C9212E">
        <w:t xml:space="preserve"> June onwards.</w:t>
      </w:r>
    </w:p>
    <w:p w:rsidR="00C9212E" w:rsidRPr="00C9212E" w:rsidRDefault="00C9212E" w:rsidP="00C9212E">
      <w:pPr>
        <w:rPr>
          <w:rFonts w:eastAsiaTheme="minorHAnsi"/>
        </w:rPr>
      </w:pPr>
    </w:p>
    <w:p w:rsidR="00C9212E" w:rsidRPr="00C9212E" w:rsidRDefault="00C9212E" w:rsidP="00C9212E">
      <w:pPr>
        <w:ind w:firstLine="720"/>
        <w:rPr>
          <w:rFonts w:eastAsiaTheme="minorHAnsi"/>
          <w:b/>
        </w:rPr>
      </w:pPr>
      <w:r w:rsidRPr="00C9212E">
        <w:rPr>
          <w:rFonts w:eastAsiaTheme="minorHAnsi"/>
          <w:b/>
        </w:rPr>
        <w:t>Play Inspection report</w:t>
      </w:r>
    </w:p>
    <w:p w:rsidR="00C9212E" w:rsidRPr="00C9212E" w:rsidRDefault="00C9212E" w:rsidP="00C9212E">
      <w:pPr>
        <w:ind w:left="720"/>
        <w:rPr>
          <w:rFonts w:eastAsiaTheme="minorHAnsi"/>
        </w:rPr>
      </w:pPr>
      <w:r w:rsidRPr="00C9212E">
        <w:rPr>
          <w:rFonts w:eastAsiaTheme="minorHAnsi"/>
        </w:rPr>
        <w:t>Wicksteed Leisure have been given a work order for the replacement of the spinning mushroom top in the toddlers</w:t>
      </w:r>
      <w:r w:rsidR="00826F31">
        <w:rPr>
          <w:rFonts w:eastAsiaTheme="minorHAnsi"/>
        </w:rPr>
        <w:t>’</w:t>
      </w:r>
      <w:r w:rsidRPr="00C9212E">
        <w:rPr>
          <w:rFonts w:eastAsiaTheme="minorHAnsi"/>
        </w:rPr>
        <w:t xml:space="preserve"> play area and a worn bearing to the Spica.</w:t>
      </w:r>
    </w:p>
    <w:p w:rsidR="00C9212E" w:rsidRPr="00C9212E" w:rsidRDefault="00C9212E" w:rsidP="00C9212E"/>
    <w:p w:rsidR="004D61C0" w:rsidRPr="004D61C0" w:rsidRDefault="00C9212E" w:rsidP="004D61C0">
      <w:pPr>
        <w:rPr>
          <w:b/>
        </w:rPr>
      </w:pPr>
      <w:r>
        <w:rPr>
          <w:b/>
        </w:rPr>
        <w:t>41</w:t>
      </w:r>
      <w:r w:rsidR="004D61C0" w:rsidRPr="004D61C0">
        <w:rPr>
          <w:b/>
        </w:rPr>
        <w:t>7</w:t>
      </w:r>
      <w:r>
        <w:rPr>
          <w:b/>
        </w:rPr>
        <w:t>/17</w:t>
      </w:r>
      <w:r w:rsidR="004D61C0" w:rsidRPr="004D61C0">
        <w:rPr>
          <w:b/>
        </w:rPr>
        <w:tab/>
        <w:t>DEPUTATIONS BY THE PUBLIC</w:t>
      </w:r>
    </w:p>
    <w:p w:rsidR="004D61C0" w:rsidRPr="00C9212E" w:rsidRDefault="00C9212E" w:rsidP="004D61C0">
      <w:r>
        <w:rPr>
          <w:b/>
        </w:rPr>
        <w:tab/>
      </w:r>
      <w:r w:rsidRPr="00C9212E">
        <w:t>None</w:t>
      </w:r>
    </w:p>
    <w:p w:rsidR="00C9212E" w:rsidRPr="004D61C0" w:rsidRDefault="00C9212E" w:rsidP="004D61C0">
      <w:pPr>
        <w:rPr>
          <w:b/>
        </w:rPr>
      </w:pPr>
    </w:p>
    <w:p w:rsidR="004D61C0" w:rsidRPr="004D61C0" w:rsidRDefault="00C9212E" w:rsidP="004D61C0">
      <w:pPr>
        <w:rPr>
          <w:b/>
        </w:rPr>
      </w:pPr>
      <w:r>
        <w:rPr>
          <w:b/>
        </w:rPr>
        <w:t>418/17</w:t>
      </w:r>
      <w:r w:rsidR="004D61C0" w:rsidRPr="004D61C0">
        <w:rPr>
          <w:b/>
        </w:rPr>
        <w:tab/>
        <w:t xml:space="preserve">WORKING GROUPS AND STEERING GROUPS STRATEGY </w:t>
      </w:r>
    </w:p>
    <w:p w:rsidR="004D61C0" w:rsidRPr="004D61C0" w:rsidRDefault="004D61C0" w:rsidP="004D61C0">
      <w:pPr>
        <w:ind w:firstLine="720"/>
        <w:rPr>
          <w:b/>
          <w:i/>
        </w:rPr>
      </w:pPr>
      <w:r w:rsidRPr="004D61C0">
        <w:rPr>
          <w:b/>
          <w:i/>
        </w:rPr>
        <w:t>(Appendices Bi –Biii)</w:t>
      </w:r>
    </w:p>
    <w:p w:rsidR="00C10B2D" w:rsidRPr="004D61C0" w:rsidRDefault="00C9212E" w:rsidP="00C10B2D">
      <w:pPr>
        <w:numPr>
          <w:ilvl w:val="0"/>
          <w:numId w:val="8"/>
        </w:numPr>
        <w:contextualSpacing/>
      </w:pPr>
      <w:r w:rsidRPr="00C10B2D">
        <w:t>It was proposed by Cllr Richard Haynes, seconded by Cllr Anne Skipworth and</w:t>
      </w:r>
      <w:r w:rsidR="00C10B2D" w:rsidRPr="00C10B2D">
        <w:t xml:space="preserve"> unanimously resolved</w:t>
      </w:r>
      <w:r w:rsidRPr="00C10B2D">
        <w:t xml:space="preserve"> </w:t>
      </w:r>
      <w:r w:rsidR="00C10B2D" w:rsidRPr="00C10B2D">
        <w:t>to</w:t>
      </w:r>
      <w:r w:rsidR="004D61C0" w:rsidRPr="004D61C0">
        <w:t xml:space="preserve"> </w:t>
      </w:r>
      <w:r w:rsidR="00C10B2D">
        <w:t>note the written</w:t>
      </w:r>
      <w:r w:rsidR="004D61C0" w:rsidRPr="004D61C0">
        <w:t xml:space="preserve"> reports</w:t>
      </w:r>
      <w:r w:rsidR="00C10B2D" w:rsidRPr="00C10B2D">
        <w:t xml:space="preserve"> </w:t>
      </w:r>
      <w:r w:rsidR="00C10B2D">
        <w:t xml:space="preserve">from the </w:t>
      </w:r>
      <w:r w:rsidR="00C10B2D" w:rsidRPr="004D61C0">
        <w:t>Working Groups and Steering Groups</w:t>
      </w:r>
      <w:r w:rsidR="004D61C0" w:rsidRPr="004D61C0">
        <w:t xml:space="preserve"> </w:t>
      </w:r>
      <w:r w:rsidR="00C10B2D">
        <w:t xml:space="preserve">and approve the </w:t>
      </w:r>
      <w:r w:rsidR="00C10B2D" w:rsidRPr="004D61C0">
        <w:t>Promotions and Publicity Working Group</w:t>
      </w:r>
    </w:p>
    <w:p w:rsidR="004D61C0" w:rsidRPr="004D61C0" w:rsidRDefault="00C10B2D" w:rsidP="00C10B2D">
      <w:pPr>
        <w:ind w:left="720" w:firstLine="720"/>
      </w:pPr>
      <w:r>
        <w:t xml:space="preserve">expenditure </w:t>
      </w:r>
    </w:p>
    <w:p w:rsidR="004D61C0" w:rsidRPr="004D61C0" w:rsidRDefault="004D61C0" w:rsidP="004D61C0"/>
    <w:p w:rsidR="004D61C0" w:rsidRPr="004D61C0" w:rsidRDefault="00C10B2D" w:rsidP="004D61C0">
      <w:pPr>
        <w:ind w:left="720" w:hanging="720"/>
        <w:rPr>
          <w:b/>
        </w:rPr>
      </w:pPr>
      <w:r>
        <w:rPr>
          <w:b/>
        </w:rPr>
        <w:t>419/17</w:t>
      </w:r>
      <w:r w:rsidR="004D61C0" w:rsidRPr="004D61C0">
        <w:tab/>
      </w:r>
      <w:r w:rsidR="004D61C0" w:rsidRPr="004D61C0">
        <w:rPr>
          <w:b/>
        </w:rPr>
        <w:t>STATEMENT OF ACCOUNTS (</w:t>
      </w:r>
      <w:r w:rsidR="004D61C0" w:rsidRPr="004D61C0">
        <w:rPr>
          <w:b/>
          <w:i/>
        </w:rPr>
        <w:t>Appendix C)</w:t>
      </w:r>
    </w:p>
    <w:p w:rsidR="004D61C0" w:rsidRPr="004D61C0" w:rsidRDefault="00C10B2D" w:rsidP="00C10B2D">
      <w:pPr>
        <w:ind w:left="720"/>
      </w:pPr>
      <w:r w:rsidRPr="00B10C99">
        <w:t xml:space="preserve">It was proposed by Cllr </w:t>
      </w:r>
      <w:r>
        <w:t>Peter Ind</w:t>
      </w:r>
      <w:r w:rsidRPr="00B10C99">
        <w:t xml:space="preserve">, seconded by Cllr </w:t>
      </w:r>
      <w:r>
        <w:t>Andrew Bennett</w:t>
      </w:r>
      <w:r w:rsidRPr="00B10C99">
        <w:t xml:space="preserve"> and resolved with </w:t>
      </w:r>
      <w:r>
        <w:t>8</w:t>
      </w:r>
      <w:r w:rsidRPr="00B10C99">
        <w:t xml:space="preserve"> votes for, and 1 abstention </w:t>
      </w:r>
      <w:r w:rsidRPr="004D61C0">
        <w:t>to</w:t>
      </w:r>
      <w:r w:rsidR="004D61C0" w:rsidRPr="004D61C0">
        <w:t xml:space="preserve"> approve the Statement of Accounts – May 2017</w:t>
      </w:r>
    </w:p>
    <w:p w:rsidR="004D61C0" w:rsidRPr="004D61C0" w:rsidRDefault="004D61C0" w:rsidP="004D61C0"/>
    <w:p w:rsidR="004D61C0" w:rsidRPr="004D61C0" w:rsidRDefault="004D61C0" w:rsidP="004D61C0">
      <w:pPr>
        <w:ind w:left="720" w:hanging="862"/>
        <w:rPr>
          <w:b/>
        </w:rPr>
      </w:pPr>
      <w:r w:rsidRPr="004D61C0">
        <w:rPr>
          <w:b/>
        </w:rPr>
        <w:t xml:space="preserve"> </w:t>
      </w:r>
      <w:r w:rsidR="00566D69">
        <w:rPr>
          <w:b/>
        </w:rPr>
        <w:t xml:space="preserve"> </w:t>
      </w:r>
      <w:r w:rsidR="00C10B2D">
        <w:rPr>
          <w:b/>
        </w:rPr>
        <w:t>420/17</w:t>
      </w:r>
      <w:r w:rsidRPr="004D61C0">
        <w:rPr>
          <w:b/>
        </w:rPr>
        <w:tab/>
        <w:t>PAYMENT APPROVAL</w:t>
      </w:r>
    </w:p>
    <w:p w:rsidR="004D61C0" w:rsidRPr="004D61C0" w:rsidRDefault="004D61C0" w:rsidP="004D61C0">
      <w:pPr>
        <w:ind w:left="720" w:hanging="720"/>
      </w:pPr>
      <w:r w:rsidRPr="004D61C0">
        <w:rPr>
          <w:b/>
        </w:rPr>
        <w:tab/>
      </w:r>
      <w:r w:rsidR="00C10B2D" w:rsidRPr="00B10C99">
        <w:t xml:space="preserve">It was proposed by Cllr </w:t>
      </w:r>
      <w:r w:rsidR="00C10B2D">
        <w:t>Peter Ind</w:t>
      </w:r>
      <w:r w:rsidR="00C10B2D" w:rsidRPr="00B10C99">
        <w:t xml:space="preserve">, seconded by Cllr </w:t>
      </w:r>
      <w:r w:rsidR="00C10B2D">
        <w:t>Richard Haynes</w:t>
      </w:r>
      <w:r w:rsidR="00C10B2D" w:rsidRPr="00B10C99">
        <w:t xml:space="preserve"> and resolved with </w:t>
      </w:r>
      <w:r w:rsidR="00C10B2D">
        <w:t>8</w:t>
      </w:r>
      <w:r w:rsidR="00C10B2D" w:rsidRPr="00B10C99">
        <w:t xml:space="preserve"> votes for, and 1 abstention </w:t>
      </w:r>
      <w:r w:rsidR="00C10B2D" w:rsidRPr="004D61C0">
        <w:t xml:space="preserve">to </w:t>
      </w:r>
      <w:r w:rsidRPr="004D61C0">
        <w:t>authorise the following payment:</w:t>
      </w:r>
    </w:p>
    <w:p w:rsidR="004D61C0" w:rsidRPr="004D61C0" w:rsidRDefault="004D61C0" w:rsidP="004D61C0">
      <w:pPr>
        <w:ind w:left="720" w:hanging="720"/>
      </w:pPr>
      <w:r w:rsidRPr="004D61C0">
        <w:tab/>
        <w:t>(i)</w:t>
      </w:r>
      <w:r w:rsidRPr="004D61C0">
        <w:tab/>
        <w:t>Oakham Town Partnership</w:t>
      </w:r>
      <w:r w:rsidRPr="004D61C0">
        <w:tab/>
      </w:r>
    </w:p>
    <w:p w:rsidR="004D61C0" w:rsidRPr="004D61C0" w:rsidRDefault="004D61C0" w:rsidP="004D61C0">
      <w:pPr>
        <w:ind w:left="720" w:firstLine="720"/>
      </w:pPr>
      <w:r w:rsidRPr="004D61C0">
        <w:t xml:space="preserve">Contribution towards the Oakham Town Centre manager </w:t>
      </w:r>
    </w:p>
    <w:p w:rsidR="004D61C0" w:rsidRPr="004D61C0" w:rsidRDefault="004D61C0" w:rsidP="004D61C0">
      <w:pPr>
        <w:ind w:left="720" w:hanging="720"/>
      </w:pPr>
      <w:r w:rsidRPr="004D61C0">
        <w:tab/>
      </w:r>
      <w:r w:rsidRPr="004D61C0">
        <w:tab/>
        <w:t>Invoice 00818</w:t>
      </w:r>
      <w:r w:rsidR="00FD5766">
        <w:t xml:space="preserve">  </w:t>
      </w:r>
    </w:p>
    <w:p w:rsidR="004D61C0" w:rsidRPr="004D61C0" w:rsidRDefault="004D61C0" w:rsidP="004D61C0">
      <w:pPr>
        <w:ind w:left="720" w:hanging="720"/>
      </w:pPr>
      <w:r w:rsidRPr="004D61C0">
        <w:tab/>
      </w:r>
      <w:r w:rsidRPr="004D61C0">
        <w:tab/>
        <w:t>£6000.00</w:t>
      </w:r>
    </w:p>
    <w:p w:rsidR="004D61C0" w:rsidRPr="004D61C0" w:rsidRDefault="004D61C0" w:rsidP="004D61C0">
      <w:pPr>
        <w:ind w:left="720" w:hanging="720"/>
        <w:rPr>
          <w:b/>
        </w:rPr>
      </w:pPr>
    </w:p>
    <w:p w:rsidR="004D61C0" w:rsidRPr="004D61C0" w:rsidRDefault="004D61C0" w:rsidP="004D61C0">
      <w:pPr>
        <w:ind w:left="720" w:hanging="862"/>
        <w:rPr>
          <w:b/>
        </w:rPr>
      </w:pPr>
      <w:r w:rsidRPr="004D61C0">
        <w:rPr>
          <w:b/>
        </w:rPr>
        <w:t xml:space="preserve"> </w:t>
      </w:r>
      <w:r w:rsidR="00566D69">
        <w:rPr>
          <w:b/>
        </w:rPr>
        <w:t xml:space="preserve"> </w:t>
      </w:r>
      <w:r w:rsidR="00C10B2D">
        <w:rPr>
          <w:b/>
        </w:rPr>
        <w:t>421/17</w:t>
      </w:r>
      <w:r w:rsidRPr="004D61C0">
        <w:rPr>
          <w:b/>
        </w:rPr>
        <w:tab/>
        <w:t>STAFFING COMMITTEE</w:t>
      </w:r>
      <w:r w:rsidRPr="004D61C0">
        <w:rPr>
          <w:b/>
        </w:rPr>
        <w:tab/>
      </w:r>
    </w:p>
    <w:p w:rsidR="004A4702" w:rsidRDefault="004A4702" w:rsidP="004A4702">
      <w:pPr>
        <w:ind w:left="720"/>
      </w:pPr>
      <w:r w:rsidRPr="004A4702">
        <w:t xml:space="preserve">3 </w:t>
      </w:r>
      <w:r>
        <w:t>Nominations were received. Therefore it was proposed by Cllr Adam Lowe, seconded by Cllrs Anne Skipworth and Sally-Anne Wadsworth that a signed ballot should be taken to determine the vote:</w:t>
      </w:r>
    </w:p>
    <w:p w:rsidR="004A4702" w:rsidRDefault="004A4702" w:rsidP="004A4702">
      <w:pPr>
        <w:jc w:val="both"/>
      </w:pPr>
    </w:p>
    <w:p w:rsidR="004A4702" w:rsidRPr="002B7680" w:rsidRDefault="004A4702" w:rsidP="004A4702">
      <w:pPr>
        <w:ind w:left="720"/>
        <w:jc w:val="both"/>
        <w:rPr>
          <w:i/>
        </w:rPr>
      </w:pPr>
      <w:r w:rsidRPr="002B7680">
        <w:rPr>
          <w:i/>
        </w:rPr>
        <w:t xml:space="preserve">After the </w:t>
      </w:r>
      <w:r>
        <w:rPr>
          <w:i/>
        </w:rPr>
        <w:t xml:space="preserve">ballot </w:t>
      </w:r>
      <w:r w:rsidRPr="002B7680">
        <w:rPr>
          <w:i/>
        </w:rPr>
        <w:t xml:space="preserve">vote was taken the meeting was adjourned at </w:t>
      </w:r>
      <w:r>
        <w:rPr>
          <w:i/>
        </w:rPr>
        <w:t>19</w:t>
      </w:r>
      <w:r w:rsidRPr="002B7680">
        <w:rPr>
          <w:i/>
        </w:rPr>
        <w:t>.</w:t>
      </w:r>
      <w:r>
        <w:rPr>
          <w:i/>
        </w:rPr>
        <w:t xml:space="preserve">40 </w:t>
      </w:r>
      <w:r w:rsidRPr="002B7680">
        <w:rPr>
          <w:i/>
        </w:rPr>
        <w:t xml:space="preserve">and reconvened at </w:t>
      </w:r>
      <w:r>
        <w:rPr>
          <w:i/>
        </w:rPr>
        <w:t>19.45</w:t>
      </w:r>
    </w:p>
    <w:p w:rsidR="004A4702" w:rsidRPr="002B7680" w:rsidRDefault="004A4702" w:rsidP="004A4702">
      <w:pPr>
        <w:jc w:val="both"/>
        <w:rPr>
          <w:i/>
        </w:rPr>
      </w:pPr>
    </w:p>
    <w:p w:rsidR="004A4702" w:rsidRPr="0094329D" w:rsidRDefault="004A4702" w:rsidP="004A4702">
      <w:pPr>
        <w:ind w:left="1440" w:right="-270"/>
        <w:contextualSpacing/>
      </w:pPr>
      <w:r w:rsidRPr="0094329D">
        <w:t xml:space="preserve">Cllr </w:t>
      </w:r>
      <w:r>
        <w:t>Peter Ind</w:t>
      </w:r>
      <w:r w:rsidRPr="0094329D">
        <w:t xml:space="preserve"> </w:t>
      </w:r>
      <w:r>
        <w:t>-</w:t>
      </w:r>
      <w:r w:rsidRPr="0094329D">
        <w:t xml:space="preserve"> </w:t>
      </w:r>
      <w:r>
        <w:t>p</w:t>
      </w:r>
      <w:r w:rsidRPr="0094329D">
        <w:t xml:space="preserve">roposed by </w:t>
      </w:r>
      <w:r>
        <w:t>Cllr Michael Haley, seconded by Cllr Richard Haynes</w:t>
      </w:r>
      <w:r w:rsidRPr="0094329D">
        <w:t xml:space="preserve"> and received </w:t>
      </w:r>
      <w:r>
        <w:t>4</w:t>
      </w:r>
      <w:r w:rsidRPr="0094329D">
        <w:t xml:space="preserve"> votes</w:t>
      </w:r>
    </w:p>
    <w:p w:rsidR="004A4702" w:rsidRDefault="004A4702" w:rsidP="004A4702">
      <w:pPr>
        <w:ind w:left="1440"/>
      </w:pPr>
    </w:p>
    <w:p w:rsidR="004A4702" w:rsidRDefault="004A4702" w:rsidP="004A4702">
      <w:pPr>
        <w:ind w:left="1440"/>
      </w:pPr>
      <w:r>
        <w:t>Cllr Andrew Bennett – proposed by Cllr Anne Skipworth, seconded by Cllr Martin Brookes and received 4</w:t>
      </w:r>
      <w:r>
        <w:rPr>
          <w:color w:val="FF0000"/>
        </w:rPr>
        <w:t xml:space="preserve"> </w:t>
      </w:r>
      <w:r>
        <w:t>votes</w:t>
      </w:r>
    </w:p>
    <w:p w:rsidR="004A4702" w:rsidRDefault="004A4702" w:rsidP="004A4702">
      <w:pPr>
        <w:ind w:left="1440"/>
      </w:pPr>
    </w:p>
    <w:p w:rsidR="004A4702" w:rsidRDefault="004A4702" w:rsidP="004A4702">
      <w:pPr>
        <w:ind w:left="1440"/>
      </w:pPr>
      <w:r>
        <w:lastRenderedPageBreak/>
        <w:t xml:space="preserve">Cllr Martin Brookes - proposed by Cllr Martin Brookes, seconded by Cllr Adam Lowe and received 1 vote </w:t>
      </w:r>
    </w:p>
    <w:p w:rsidR="004A4702" w:rsidRDefault="004A4702" w:rsidP="004A4702"/>
    <w:p w:rsidR="004A4702" w:rsidRDefault="005E23AD" w:rsidP="005E23AD">
      <w:pPr>
        <w:ind w:left="720"/>
      </w:pPr>
      <w:r>
        <w:t xml:space="preserve">Due to the equality of votes, the Chairman used his casting vote and therefore Cllr Peter Ind was duly appointed </w:t>
      </w:r>
    </w:p>
    <w:p w:rsidR="005E23AD" w:rsidRDefault="005E23AD" w:rsidP="005E23AD">
      <w:pPr>
        <w:ind w:left="720"/>
      </w:pPr>
    </w:p>
    <w:p w:rsidR="004D61C0" w:rsidRPr="004D61C0" w:rsidRDefault="00566D69" w:rsidP="004D61C0">
      <w:pPr>
        <w:ind w:left="720" w:hanging="862"/>
        <w:rPr>
          <w:b/>
        </w:rPr>
      </w:pPr>
      <w:r>
        <w:rPr>
          <w:b/>
        </w:rPr>
        <w:t xml:space="preserve">  </w:t>
      </w:r>
      <w:r w:rsidR="00640911">
        <w:rPr>
          <w:b/>
        </w:rPr>
        <w:t>422/17</w:t>
      </w:r>
      <w:r w:rsidR="004D61C0" w:rsidRPr="004D61C0">
        <w:tab/>
      </w:r>
      <w:r w:rsidR="004D61C0" w:rsidRPr="004D61C0">
        <w:rPr>
          <w:b/>
        </w:rPr>
        <w:t>SUSPENSION OF STANDING ORDER 28</w:t>
      </w:r>
    </w:p>
    <w:p w:rsidR="004D61C0" w:rsidRPr="004D61C0" w:rsidRDefault="004D61C0" w:rsidP="004D61C0">
      <w:pPr>
        <w:ind w:left="720" w:hanging="720"/>
      </w:pPr>
      <w:r w:rsidRPr="004D61C0">
        <w:rPr>
          <w:b/>
        </w:rPr>
        <w:tab/>
      </w:r>
      <w:r w:rsidR="00566D69" w:rsidRPr="00566D69">
        <w:t>It was proposed by Cllr Richard Haynes, seconded by Cllr Peter Ind and unanimously</w:t>
      </w:r>
      <w:r w:rsidR="00566D69" w:rsidRPr="00C10B2D">
        <w:t xml:space="preserve"> resolved </w:t>
      </w:r>
      <w:r w:rsidR="00566D69">
        <w:t>t</w:t>
      </w:r>
      <w:r w:rsidRPr="004D61C0">
        <w:t>o agree to suspend Standing Order 28 in order that Item 13 on the agenda can be considered</w:t>
      </w:r>
    </w:p>
    <w:p w:rsidR="004D61C0" w:rsidRPr="004D61C0" w:rsidRDefault="004D61C0" w:rsidP="004D61C0">
      <w:pPr>
        <w:ind w:left="720" w:hanging="720"/>
      </w:pPr>
      <w:r w:rsidRPr="004D61C0">
        <w:tab/>
      </w:r>
    </w:p>
    <w:p w:rsidR="004D61C0" w:rsidRPr="004D61C0" w:rsidRDefault="00566D69" w:rsidP="004D61C0">
      <w:pPr>
        <w:ind w:hanging="142"/>
        <w:rPr>
          <w:b/>
          <w:i/>
        </w:rPr>
      </w:pPr>
      <w:r>
        <w:rPr>
          <w:b/>
        </w:rPr>
        <w:t xml:space="preserve"> </w:t>
      </w:r>
      <w:r w:rsidR="004D61C0" w:rsidRPr="004D61C0">
        <w:rPr>
          <w:b/>
        </w:rPr>
        <w:t xml:space="preserve"> </w:t>
      </w:r>
      <w:r>
        <w:rPr>
          <w:b/>
        </w:rPr>
        <w:t>423/17</w:t>
      </w:r>
      <w:r w:rsidR="004D61C0" w:rsidRPr="004D61C0">
        <w:rPr>
          <w:b/>
        </w:rPr>
        <w:tab/>
        <w:t>TOWN COUNCIL REPRESENTATIVES</w:t>
      </w:r>
    </w:p>
    <w:p w:rsidR="004D61C0" w:rsidRPr="004D61C0" w:rsidRDefault="004D61C0" w:rsidP="004D61C0">
      <w:pPr>
        <w:ind w:left="1433" w:hanging="720"/>
      </w:pPr>
      <w:r w:rsidRPr="004D61C0">
        <w:t xml:space="preserve">(i) </w:t>
      </w:r>
      <w:r w:rsidRPr="004D61C0">
        <w:tab/>
      </w:r>
      <w:r w:rsidR="001C3CD6" w:rsidRPr="00566D69">
        <w:t xml:space="preserve">It was proposed by Cllr </w:t>
      </w:r>
      <w:r w:rsidR="001C3CD6">
        <w:t>Martin Brookes,</w:t>
      </w:r>
      <w:r w:rsidR="001C3CD6" w:rsidRPr="00566D69">
        <w:t xml:space="preserve"> seconded by Cllr </w:t>
      </w:r>
      <w:r w:rsidR="001C3CD6">
        <w:t>Michael Haley</w:t>
      </w:r>
      <w:r w:rsidR="001C3CD6" w:rsidRPr="00566D69">
        <w:t xml:space="preserve"> and unanimously</w:t>
      </w:r>
      <w:r w:rsidR="001C3CD6" w:rsidRPr="00C10B2D">
        <w:t xml:space="preserve"> resolved </w:t>
      </w:r>
      <w:r w:rsidR="001C3CD6">
        <w:t>to</w:t>
      </w:r>
      <w:r w:rsidRPr="004D61C0">
        <w:t xml:space="preserve"> appoint </w:t>
      </w:r>
      <w:r w:rsidR="001C3CD6">
        <w:t>Cllr Adam Lowe</w:t>
      </w:r>
      <w:r w:rsidRPr="004D61C0">
        <w:t xml:space="preserve"> to be the Council’s representative to the Trustees of the Memorial Institute</w:t>
      </w:r>
      <w:r w:rsidR="00826F31">
        <w:t>,</w:t>
      </w:r>
      <w:r w:rsidRPr="004D61C0">
        <w:t xml:space="preserve"> taking its representation to two members</w:t>
      </w:r>
    </w:p>
    <w:p w:rsidR="004D61C0" w:rsidRPr="004D61C0" w:rsidRDefault="004D61C0" w:rsidP="004D61C0">
      <w:pPr>
        <w:ind w:left="1433" w:hanging="720"/>
      </w:pPr>
      <w:r w:rsidRPr="004D61C0">
        <w:t>(ii)</w:t>
      </w:r>
      <w:r w:rsidRPr="004D61C0">
        <w:tab/>
      </w:r>
      <w:r w:rsidR="001C3CD6" w:rsidRPr="00566D69">
        <w:t xml:space="preserve">It was proposed by Cllr </w:t>
      </w:r>
      <w:r w:rsidR="001C3CD6">
        <w:t>Peter Ind,</w:t>
      </w:r>
      <w:r w:rsidR="001C3CD6" w:rsidRPr="00566D69">
        <w:t xml:space="preserve"> seconded by Cllr </w:t>
      </w:r>
      <w:r w:rsidR="001C3CD6">
        <w:t xml:space="preserve">Joyce Lucas </w:t>
      </w:r>
      <w:r w:rsidR="001C3CD6" w:rsidRPr="00566D69">
        <w:t>and unanimously</w:t>
      </w:r>
      <w:r w:rsidR="001C3CD6" w:rsidRPr="00C10B2D">
        <w:t xml:space="preserve"> resolved </w:t>
      </w:r>
      <w:r w:rsidR="001C3CD6">
        <w:t>to</w:t>
      </w:r>
      <w:r w:rsidR="001C3CD6" w:rsidRPr="004D61C0">
        <w:t xml:space="preserve"> appoint </w:t>
      </w:r>
      <w:r w:rsidR="001C3CD6">
        <w:t>the Mayor, Cllr Haley</w:t>
      </w:r>
      <w:r w:rsidRPr="004D61C0">
        <w:t xml:space="preserve"> as the Council’s representative</w:t>
      </w:r>
      <w:r w:rsidR="001C3CD6">
        <w:t xml:space="preserve"> for Rutland Together LSP</w:t>
      </w:r>
      <w:r w:rsidRPr="004D61C0">
        <w:t xml:space="preserve"> </w:t>
      </w:r>
    </w:p>
    <w:p w:rsidR="004D61C0" w:rsidRPr="004D61C0" w:rsidRDefault="001C3CD6" w:rsidP="004D61C0">
      <w:pPr>
        <w:numPr>
          <w:ilvl w:val="0"/>
          <w:numId w:val="9"/>
        </w:numPr>
        <w:contextualSpacing/>
      </w:pPr>
      <w:r>
        <w:t xml:space="preserve">It </w:t>
      </w:r>
      <w:r w:rsidRPr="00566D69">
        <w:t xml:space="preserve">was proposed by Cllr </w:t>
      </w:r>
      <w:r>
        <w:t>Anne Skipworth,</w:t>
      </w:r>
      <w:r w:rsidRPr="00566D69">
        <w:t xml:space="preserve"> seconded by Cllr </w:t>
      </w:r>
      <w:r>
        <w:t>Peter Ind and resolved with 5 votes for and 3 abstentions t</w:t>
      </w:r>
      <w:r w:rsidR="004D61C0" w:rsidRPr="004D61C0">
        <w:t xml:space="preserve">o appoint </w:t>
      </w:r>
      <w:r>
        <w:t xml:space="preserve">Cllr Joyce Lucas </w:t>
      </w:r>
      <w:r w:rsidR="004D61C0" w:rsidRPr="004D61C0">
        <w:t>to be the Council’s representative for Oakham In Bloom</w:t>
      </w:r>
    </w:p>
    <w:p w:rsidR="004D61C0" w:rsidRPr="004D61C0" w:rsidRDefault="004D61C0" w:rsidP="004D61C0"/>
    <w:p w:rsidR="004D61C0" w:rsidRPr="004D61C0" w:rsidRDefault="00566D69" w:rsidP="004D61C0">
      <w:pPr>
        <w:ind w:left="-142"/>
        <w:rPr>
          <w:b/>
        </w:rPr>
      </w:pPr>
      <w:r>
        <w:t xml:space="preserve"> </w:t>
      </w:r>
      <w:r>
        <w:tab/>
      </w:r>
      <w:r w:rsidRPr="00566D69">
        <w:rPr>
          <w:b/>
        </w:rPr>
        <w:t>424/17</w:t>
      </w:r>
      <w:r w:rsidR="004D61C0" w:rsidRPr="00566D69">
        <w:rPr>
          <w:b/>
        </w:rPr>
        <w:tab/>
      </w:r>
      <w:r w:rsidR="004D61C0" w:rsidRPr="004D61C0">
        <w:rPr>
          <w:b/>
        </w:rPr>
        <w:t>OAKHAM TOWN COUNCIL E-MAIL ACCOUNTS (</w:t>
      </w:r>
      <w:r w:rsidR="004D61C0" w:rsidRPr="004D61C0">
        <w:rPr>
          <w:b/>
          <w:i/>
        </w:rPr>
        <w:t>Appendix D</w:t>
      </w:r>
      <w:r w:rsidR="004D61C0" w:rsidRPr="004D61C0">
        <w:rPr>
          <w:b/>
        </w:rPr>
        <w:t>)</w:t>
      </w:r>
    </w:p>
    <w:p w:rsidR="004D61C0" w:rsidRDefault="001C3CD6" w:rsidP="001C3CD6">
      <w:pPr>
        <w:ind w:left="1440"/>
      </w:pPr>
      <w:r>
        <w:t xml:space="preserve">It was proposed by Cllr Michael Haley, seconded by Cllr Richard Haynes and resolved with 6 votes for, and 3 against </w:t>
      </w:r>
      <w:r w:rsidR="00811A54">
        <w:t>that Councillors are provided with a Oakham Town Council email address</w:t>
      </w:r>
      <w:r w:rsidR="004D61C0" w:rsidRPr="004D61C0">
        <w:tab/>
      </w:r>
    </w:p>
    <w:p w:rsidR="001C3CD6" w:rsidRPr="004D61C0" w:rsidRDefault="001C3CD6" w:rsidP="001C3CD6">
      <w:pPr>
        <w:ind w:left="720" w:hanging="720"/>
      </w:pPr>
    </w:p>
    <w:p w:rsidR="004D61C0" w:rsidRPr="004D61C0" w:rsidRDefault="004D61C0" w:rsidP="004D61C0">
      <w:pPr>
        <w:ind w:left="-142"/>
        <w:rPr>
          <w:b/>
        </w:rPr>
      </w:pPr>
      <w:r w:rsidRPr="004D61C0">
        <w:rPr>
          <w:b/>
        </w:rPr>
        <w:t xml:space="preserve"> </w:t>
      </w:r>
      <w:r w:rsidR="000E0794">
        <w:rPr>
          <w:b/>
        </w:rPr>
        <w:t xml:space="preserve"> </w:t>
      </w:r>
      <w:r w:rsidR="00811A54">
        <w:rPr>
          <w:b/>
        </w:rPr>
        <w:t>425/17</w:t>
      </w:r>
      <w:r w:rsidRPr="004D61C0">
        <w:rPr>
          <w:b/>
        </w:rPr>
        <w:tab/>
        <w:t>NEIGHBOURHOOD PLAN TERMS OF REFERENCE (</w:t>
      </w:r>
      <w:r w:rsidRPr="004D61C0">
        <w:rPr>
          <w:b/>
          <w:i/>
        </w:rPr>
        <w:t>Appendix E</w:t>
      </w:r>
      <w:r w:rsidRPr="004D61C0">
        <w:rPr>
          <w:b/>
        </w:rPr>
        <w:t>)</w:t>
      </w:r>
      <w:r w:rsidRPr="004D61C0">
        <w:rPr>
          <w:b/>
        </w:rPr>
        <w:tab/>
      </w:r>
      <w:r w:rsidRPr="004D61C0">
        <w:rPr>
          <w:b/>
        </w:rPr>
        <w:tab/>
      </w:r>
    </w:p>
    <w:p w:rsidR="0020180A" w:rsidRDefault="0020180A" w:rsidP="0020180A">
      <w:pPr>
        <w:pStyle w:val="ListParagraph"/>
        <w:numPr>
          <w:ilvl w:val="0"/>
          <w:numId w:val="16"/>
        </w:numPr>
      </w:pPr>
      <w:r w:rsidRPr="0039462C">
        <w:t xml:space="preserve">It was proposed </w:t>
      </w:r>
      <w:r>
        <w:t xml:space="preserve">by Cllr Michael Haley, seconded by Cllr Richard Haynes and </w:t>
      </w:r>
    </w:p>
    <w:p w:rsidR="0039462C" w:rsidRDefault="0020180A" w:rsidP="0020180A">
      <w:pPr>
        <w:ind w:left="1433"/>
      </w:pPr>
      <w:r>
        <w:t xml:space="preserve">resolved with 7 votes for and 2 against that the Neighbourhood Terms of Reference are amended to include </w:t>
      </w:r>
      <w:r w:rsidR="00BA1660">
        <w:t>3</w:t>
      </w:r>
      <w:r>
        <w:t xml:space="preserve"> OTC members</w:t>
      </w:r>
    </w:p>
    <w:p w:rsidR="004E0792" w:rsidRDefault="004E0792" w:rsidP="0020180A">
      <w:pPr>
        <w:pStyle w:val="ListParagraph"/>
        <w:numPr>
          <w:ilvl w:val="0"/>
          <w:numId w:val="9"/>
        </w:numPr>
      </w:pPr>
      <w:r w:rsidRPr="0039462C">
        <w:t xml:space="preserve">It was proposed </w:t>
      </w:r>
      <w:r>
        <w:t xml:space="preserve">by Cllr Michael Haley, seconded by Cllr Richard Haynes and </w:t>
      </w:r>
    </w:p>
    <w:p w:rsidR="004E0792" w:rsidRDefault="004E0792" w:rsidP="004E0792">
      <w:pPr>
        <w:ind w:left="-142"/>
      </w:pPr>
      <w:r>
        <w:tab/>
      </w:r>
      <w:r>
        <w:tab/>
      </w:r>
      <w:r>
        <w:tab/>
        <w:t xml:space="preserve">resolved with 8 votes for and 1 against that Cllr Andrew Bennett is appointed to </w:t>
      </w:r>
    </w:p>
    <w:p w:rsidR="004E0792" w:rsidRDefault="004E0792" w:rsidP="004E0792">
      <w:pPr>
        <w:ind w:left="-142"/>
      </w:pPr>
      <w:r>
        <w:tab/>
      </w:r>
      <w:r>
        <w:tab/>
      </w:r>
      <w:r>
        <w:tab/>
        <w:t>the Steering Group</w:t>
      </w:r>
    </w:p>
    <w:p w:rsidR="0020180A" w:rsidRPr="000A1A18" w:rsidRDefault="00AB4A2D" w:rsidP="004A51AF">
      <w:pPr>
        <w:pStyle w:val="ListParagraph"/>
        <w:numPr>
          <w:ilvl w:val="0"/>
          <w:numId w:val="9"/>
        </w:numPr>
        <w:rPr>
          <w:i/>
        </w:rPr>
      </w:pPr>
      <w:r w:rsidRPr="00566D69">
        <w:t xml:space="preserve">It was proposed by Cllr </w:t>
      </w:r>
      <w:r>
        <w:t>Anne Skipworth,</w:t>
      </w:r>
      <w:r w:rsidRPr="00566D69">
        <w:t xml:space="preserve"> seconded by Cllr </w:t>
      </w:r>
      <w:r>
        <w:t>Martin Brookes</w:t>
      </w:r>
      <w:r w:rsidRPr="00566D69">
        <w:t xml:space="preserve"> and unanimously</w:t>
      </w:r>
      <w:r w:rsidRPr="00C10B2D">
        <w:t xml:space="preserve"> resolved</w:t>
      </w:r>
      <w:r>
        <w:t xml:space="preserve"> that the recommendation be amended to</w:t>
      </w:r>
      <w:r w:rsidR="000824D9" w:rsidRPr="000A1A18">
        <w:rPr>
          <w:i/>
        </w:rPr>
        <w:t xml:space="preserve">, </w:t>
      </w:r>
      <w:r w:rsidR="00B67168" w:rsidRPr="000A1A18">
        <w:rPr>
          <w:i/>
        </w:rPr>
        <w:t xml:space="preserve">a </w:t>
      </w:r>
      <w:r w:rsidR="000824D9" w:rsidRPr="000A1A18">
        <w:rPr>
          <w:i/>
        </w:rPr>
        <w:t>representative</w:t>
      </w:r>
    </w:p>
    <w:p w:rsidR="000824D9" w:rsidRPr="000A1A18" w:rsidRDefault="006B4750" w:rsidP="00AB4A2D">
      <w:pPr>
        <w:ind w:left="1440"/>
        <w:rPr>
          <w:i/>
        </w:rPr>
      </w:pPr>
      <w:r w:rsidRPr="000A1A18">
        <w:rPr>
          <w:i/>
        </w:rPr>
        <w:t>of the</w:t>
      </w:r>
      <w:r w:rsidR="000824D9" w:rsidRPr="000A1A18">
        <w:rPr>
          <w:i/>
        </w:rPr>
        <w:t xml:space="preserve"> OTC Steering Group and the newly elected NPSG Chairman offers to meet with representatives </w:t>
      </w:r>
      <w:r w:rsidRPr="000A1A18">
        <w:rPr>
          <w:i/>
        </w:rPr>
        <w:t>of Barleythorpe</w:t>
      </w:r>
      <w:r w:rsidR="000824D9" w:rsidRPr="000A1A18">
        <w:rPr>
          <w:i/>
        </w:rPr>
        <w:t xml:space="preserve"> PC</w:t>
      </w:r>
    </w:p>
    <w:p w:rsidR="00663636" w:rsidRPr="000A1A18" w:rsidRDefault="00663636" w:rsidP="00AB4A2D">
      <w:pPr>
        <w:ind w:left="1440"/>
        <w:rPr>
          <w:i/>
        </w:rPr>
      </w:pPr>
    </w:p>
    <w:p w:rsidR="0039462C" w:rsidRPr="0039462C" w:rsidRDefault="0039462C" w:rsidP="004D61C0">
      <w:pPr>
        <w:ind w:left="-142"/>
        <w:rPr>
          <w:i/>
        </w:rPr>
      </w:pPr>
      <w:r>
        <w:tab/>
      </w:r>
      <w:r w:rsidRPr="0039462C">
        <w:rPr>
          <w:i/>
        </w:rPr>
        <w:t>Cllr Joyce Lucas gave a vote of thanks for all the efforts of the NP Steering Group</w:t>
      </w:r>
    </w:p>
    <w:p w:rsidR="0039462C" w:rsidRPr="0039462C" w:rsidRDefault="0039462C" w:rsidP="004D61C0">
      <w:pPr>
        <w:ind w:left="-142"/>
      </w:pPr>
    </w:p>
    <w:p w:rsidR="004D61C0" w:rsidRPr="004D61C0" w:rsidRDefault="004D61C0" w:rsidP="004D61C0">
      <w:pPr>
        <w:ind w:left="-142"/>
        <w:rPr>
          <w:b/>
        </w:rPr>
      </w:pPr>
      <w:r w:rsidRPr="004D61C0">
        <w:rPr>
          <w:b/>
        </w:rPr>
        <w:t xml:space="preserve"> </w:t>
      </w:r>
      <w:r w:rsidR="000E0794">
        <w:rPr>
          <w:b/>
        </w:rPr>
        <w:t xml:space="preserve"> </w:t>
      </w:r>
      <w:r w:rsidR="0039462C">
        <w:rPr>
          <w:b/>
        </w:rPr>
        <w:t>42</w:t>
      </w:r>
      <w:r w:rsidR="000E0794">
        <w:rPr>
          <w:b/>
        </w:rPr>
        <w:t>6</w:t>
      </w:r>
      <w:r w:rsidR="0039462C">
        <w:rPr>
          <w:b/>
        </w:rPr>
        <w:t>/17</w:t>
      </w:r>
      <w:r w:rsidRPr="004D61C0">
        <w:rPr>
          <w:b/>
        </w:rPr>
        <w:tab/>
        <w:t>HARINGTON SCHOOL GOVERNORS LIBRARY APPEAL (</w:t>
      </w:r>
      <w:r w:rsidRPr="004D61C0">
        <w:rPr>
          <w:b/>
          <w:i/>
        </w:rPr>
        <w:t xml:space="preserve">Appendices Fi, Fii) </w:t>
      </w:r>
    </w:p>
    <w:p w:rsidR="006B4750" w:rsidRDefault="004D61C0" w:rsidP="006B4750">
      <w:pPr>
        <w:ind w:left="1440" w:hanging="731"/>
        <w:jc w:val="both"/>
      </w:pPr>
      <w:r w:rsidRPr="004D61C0">
        <w:t xml:space="preserve"> (i)   </w:t>
      </w:r>
      <w:r w:rsidR="006B4750">
        <w:tab/>
        <w:t xml:space="preserve">It was proposed by Cllr Martin Brookes, seconded by Cllr Anne Skipworth and resolved with 8 votes for and 1 abstention that the Council agrees to donate towards the cost of the new Library </w:t>
      </w:r>
    </w:p>
    <w:p w:rsidR="006B4750" w:rsidRDefault="004D61C0" w:rsidP="008C554A">
      <w:pPr>
        <w:ind w:left="1440" w:hanging="716"/>
        <w:jc w:val="both"/>
      </w:pPr>
      <w:r w:rsidRPr="004D61C0">
        <w:t xml:space="preserve">(ii)   </w:t>
      </w:r>
      <w:r w:rsidR="006B4750">
        <w:tab/>
        <w:t>It was proposed by Cllr Joyce Lucas that the Council agrees to</w:t>
      </w:r>
      <w:r w:rsidR="008C554A">
        <w:t xml:space="preserve"> </w:t>
      </w:r>
      <w:r w:rsidR="003F7ADF">
        <w:t xml:space="preserve">make a </w:t>
      </w:r>
      <w:r w:rsidR="008C554A">
        <w:t>donat</w:t>
      </w:r>
      <w:r w:rsidR="003F7ADF">
        <w:t xml:space="preserve">ion </w:t>
      </w:r>
      <w:r w:rsidR="00227735">
        <w:t>of £</w:t>
      </w:r>
      <w:r w:rsidR="006B4750">
        <w:t>250.</w:t>
      </w:r>
      <w:r w:rsidR="008C554A">
        <w:t xml:space="preserve">  </w:t>
      </w:r>
      <w:r w:rsidR="006B4750">
        <w:t>There was no seconder so the motion fell</w:t>
      </w:r>
    </w:p>
    <w:p w:rsidR="008C554A" w:rsidRDefault="008C554A" w:rsidP="008C554A">
      <w:pPr>
        <w:ind w:left="1440" w:hanging="731"/>
        <w:jc w:val="both"/>
      </w:pPr>
      <w:r>
        <w:t>(iii)</w:t>
      </w:r>
      <w:r>
        <w:tab/>
        <w:t>It was proposed by Cllr Michael Haley, seconded by Cllr Adam Lowe and agreed with 8 votes for and 1 absten</w:t>
      </w:r>
      <w:r w:rsidR="003F7ADF">
        <w:t xml:space="preserve">tion that the Council agrees to make a </w:t>
      </w:r>
      <w:r>
        <w:t>donat</w:t>
      </w:r>
      <w:r w:rsidR="003F7ADF">
        <w:t>ion</w:t>
      </w:r>
      <w:r>
        <w:t xml:space="preserve"> of £500  </w:t>
      </w:r>
      <w:r>
        <w:tab/>
      </w:r>
    </w:p>
    <w:p w:rsidR="004D61C0" w:rsidRDefault="004D61C0" w:rsidP="004D61C0">
      <w:pPr>
        <w:ind w:left="-142"/>
        <w:rPr>
          <w:b/>
        </w:rPr>
      </w:pPr>
    </w:p>
    <w:p w:rsidR="008C554A" w:rsidRDefault="008C554A" w:rsidP="004D61C0">
      <w:pPr>
        <w:ind w:left="-142"/>
        <w:rPr>
          <w:b/>
        </w:rPr>
      </w:pPr>
    </w:p>
    <w:p w:rsidR="008C554A" w:rsidRPr="004D61C0" w:rsidRDefault="008C554A" w:rsidP="004D61C0">
      <w:pPr>
        <w:ind w:left="-142"/>
        <w:rPr>
          <w:b/>
        </w:rPr>
      </w:pPr>
    </w:p>
    <w:p w:rsidR="004D61C0" w:rsidRPr="004D61C0" w:rsidRDefault="00C35C62" w:rsidP="00C35C62">
      <w:pPr>
        <w:ind w:left="709" w:hanging="851"/>
        <w:rPr>
          <w:b/>
          <w:i/>
        </w:rPr>
      </w:pPr>
      <w:r>
        <w:rPr>
          <w:b/>
        </w:rPr>
        <w:lastRenderedPageBreak/>
        <w:t>427/17</w:t>
      </w:r>
      <w:r w:rsidR="004D61C0" w:rsidRPr="004D61C0">
        <w:rPr>
          <w:b/>
        </w:rPr>
        <w:tab/>
        <w:t>OBSERVING STANDING ORDERS AT COUNCIL AND COMMITTEE MEETINGS (</w:t>
      </w:r>
      <w:r w:rsidR="004D61C0" w:rsidRPr="004D61C0">
        <w:rPr>
          <w:b/>
          <w:i/>
        </w:rPr>
        <w:t>Appendix G)</w:t>
      </w:r>
    </w:p>
    <w:p w:rsidR="004D61C0" w:rsidRPr="004D61C0" w:rsidRDefault="004D61C0" w:rsidP="004D61C0">
      <w:pPr>
        <w:ind w:left="-142"/>
      </w:pPr>
      <w:r w:rsidRPr="004D61C0">
        <w:rPr>
          <w:b/>
        </w:rPr>
        <w:tab/>
      </w:r>
      <w:r w:rsidRPr="004D61C0">
        <w:rPr>
          <w:b/>
        </w:rPr>
        <w:tab/>
      </w:r>
      <w:r w:rsidRPr="004D61C0">
        <w:t>Members consider</w:t>
      </w:r>
      <w:r w:rsidR="005A34A0">
        <w:t>ed</w:t>
      </w:r>
      <w:r w:rsidRPr="004D61C0">
        <w:t xml:space="preserve"> and note</w:t>
      </w:r>
      <w:r w:rsidR="005A34A0">
        <w:t>d</w:t>
      </w:r>
      <w:r w:rsidRPr="004D61C0">
        <w:t xml:space="preserve"> the report </w:t>
      </w:r>
    </w:p>
    <w:p w:rsidR="0064391F" w:rsidRDefault="0064391F" w:rsidP="0064391F">
      <w:pPr>
        <w:rPr>
          <w:rFonts w:eastAsiaTheme="majorEastAsia"/>
          <w:i/>
          <w:iCs/>
        </w:rPr>
      </w:pPr>
    </w:p>
    <w:p w:rsidR="0064391F" w:rsidRPr="0001728F" w:rsidRDefault="0064391F" w:rsidP="0064391F">
      <w:pPr>
        <w:rPr>
          <w:i/>
        </w:rPr>
      </w:pPr>
      <w:r w:rsidRPr="002C7966">
        <w:rPr>
          <w:rFonts w:eastAsiaTheme="majorEastAsia"/>
          <w:i/>
          <w:iCs/>
        </w:rPr>
        <w:t xml:space="preserve">It was proposed by Cllr </w:t>
      </w:r>
      <w:r w:rsidR="005A34A0">
        <w:rPr>
          <w:rFonts w:eastAsiaTheme="majorEastAsia"/>
          <w:i/>
          <w:iCs/>
        </w:rPr>
        <w:t xml:space="preserve">Michael Haley, </w:t>
      </w:r>
      <w:r w:rsidRPr="002C7966">
        <w:rPr>
          <w:rFonts w:eastAsiaTheme="majorEastAsia"/>
          <w:i/>
          <w:iCs/>
        </w:rPr>
        <w:t xml:space="preserve">seconded by </w:t>
      </w:r>
      <w:r>
        <w:rPr>
          <w:rFonts w:eastAsiaTheme="majorEastAsia"/>
          <w:i/>
          <w:iCs/>
        </w:rPr>
        <w:t xml:space="preserve">Cllr </w:t>
      </w:r>
      <w:r w:rsidR="005A34A0">
        <w:rPr>
          <w:rFonts w:eastAsiaTheme="majorEastAsia"/>
          <w:i/>
          <w:iCs/>
        </w:rPr>
        <w:t xml:space="preserve">Richard Haynes </w:t>
      </w:r>
      <w:r>
        <w:rPr>
          <w:rFonts w:eastAsiaTheme="majorEastAsia"/>
          <w:i/>
          <w:iCs/>
        </w:rPr>
        <w:t xml:space="preserve">and unanimously resolved </w:t>
      </w:r>
      <w:r w:rsidRPr="002C7966">
        <w:rPr>
          <w:rFonts w:eastAsiaTheme="majorEastAsia"/>
          <w:i/>
          <w:iCs/>
        </w:rPr>
        <w:t xml:space="preserve">to extend the meeting by </w:t>
      </w:r>
      <w:r w:rsidRPr="0001728F">
        <w:rPr>
          <w:rFonts w:eastAsiaTheme="majorEastAsia"/>
          <w:i/>
          <w:iCs/>
        </w:rPr>
        <w:t>30</w:t>
      </w:r>
      <w:r>
        <w:rPr>
          <w:rFonts w:eastAsiaTheme="majorEastAsia"/>
          <w:i/>
          <w:iCs/>
        </w:rPr>
        <w:t xml:space="preserve"> </w:t>
      </w:r>
      <w:r w:rsidRPr="0001728F">
        <w:rPr>
          <w:rFonts w:eastAsiaTheme="majorEastAsia"/>
          <w:i/>
          <w:iCs/>
        </w:rPr>
        <w:t xml:space="preserve">minutes </w:t>
      </w:r>
      <w:r w:rsidRPr="0001728F">
        <w:rPr>
          <w:i/>
        </w:rPr>
        <w:t>to all</w:t>
      </w:r>
      <w:r>
        <w:rPr>
          <w:i/>
        </w:rPr>
        <w:t>ow for business to be concluded</w:t>
      </w:r>
    </w:p>
    <w:p w:rsidR="004D61C0" w:rsidRPr="004D61C0" w:rsidRDefault="004D61C0" w:rsidP="004D61C0">
      <w:pPr>
        <w:ind w:left="-142"/>
      </w:pPr>
    </w:p>
    <w:p w:rsidR="004D61C0" w:rsidRPr="004D61C0" w:rsidRDefault="004D61C0" w:rsidP="004D61C0">
      <w:pPr>
        <w:ind w:left="-284" w:firstLine="142"/>
        <w:rPr>
          <w:b/>
        </w:rPr>
      </w:pPr>
      <w:r w:rsidRPr="004D61C0">
        <w:rPr>
          <w:b/>
        </w:rPr>
        <w:t xml:space="preserve">  </w:t>
      </w:r>
      <w:r w:rsidR="005A34A0">
        <w:rPr>
          <w:b/>
        </w:rPr>
        <w:t>428/17</w:t>
      </w:r>
      <w:r w:rsidRPr="004D61C0">
        <w:rPr>
          <w:b/>
        </w:rPr>
        <w:tab/>
        <w:t>CUTTS CLOSE PATHWAY (</w:t>
      </w:r>
      <w:r w:rsidRPr="004D61C0">
        <w:rPr>
          <w:b/>
          <w:i/>
        </w:rPr>
        <w:t>Appendix Hi- Hiii)</w:t>
      </w:r>
    </w:p>
    <w:p w:rsidR="004B2741" w:rsidRPr="005A34A0" w:rsidRDefault="005A34A0" w:rsidP="005A34A0">
      <w:pPr>
        <w:pStyle w:val="ListParagraph"/>
        <w:numPr>
          <w:ilvl w:val="0"/>
          <w:numId w:val="17"/>
        </w:numPr>
      </w:pPr>
      <w:r>
        <w:t xml:space="preserve">It was proposed by Cllr Martin Brookes, seconded by Cllr Peter </w:t>
      </w:r>
      <w:r w:rsidRPr="005A34A0">
        <w:t xml:space="preserve">Ind and </w:t>
      </w:r>
      <w:r w:rsidRPr="005A34A0">
        <w:rPr>
          <w:rFonts w:eastAsiaTheme="majorEastAsia"/>
          <w:iCs/>
        </w:rPr>
        <w:t>unanimously resolved</w:t>
      </w:r>
      <w:r>
        <w:rPr>
          <w:rFonts w:eastAsiaTheme="majorEastAsia"/>
          <w:iCs/>
        </w:rPr>
        <w:t xml:space="preserve"> that the Council agrees in principle</w:t>
      </w:r>
      <w:r w:rsidRPr="005A34A0">
        <w:t xml:space="preserve"> </w:t>
      </w:r>
      <w:r w:rsidRPr="004D61C0">
        <w:t>to repair and widen a pathway in Cutts Close</w:t>
      </w:r>
      <w:r>
        <w:rPr>
          <w:rFonts w:eastAsiaTheme="majorEastAsia"/>
          <w:iCs/>
        </w:rPr>
        <w:t xml:space="preserve"> but obtains 3 quotations as per the specification </w:t>
      </w:r>
    </w:p>
    <w:p w:rsidR="00C15E81" w:rsidRPr="00C15E81" w:rsidRDefault="0065653A" w:rsidP="006304B2">
      <w:pPr>
        <w:pStyle w:val="ListParagraph"/>
        <w:numPr>
          <w:ilvl w:val="0"/>
          <w:numId w:val="17"/>
        </w:numPr>
        <w:rPr>
          <w:i/>
        </w:rPr>
      </w:pPr>
      <w:r>
        <w:t>It was proposed by Cllr Michael Haley, seconded by Cllr Richard Haynes</w:t>
      </w:r>
      <w:r w:rsidRPr="005A34A0">
        <w:t xml:space="preserve"> and </w:t>
      </w:r>
      <w:r w:rsidRPr="00C15E81">
        <w:rPr>
          <w:rFonts w:eastAsiaTheme="majorEastAsia"/>
          <w:iCs/>
        </w:rPr>
        <w:t>unanimously resolved that</w:t>
      </w:r>
      <w:r w:rsidR="00C15E81" w:rsidRPr="00C15E81">
        <w:rPr>
          <w:rFonts w:eastAsiaTheme="majorEastAsia"/>
          <w:iCs/>
        </w:rPr>
        <w:t xml:space="preserve"> Cllr Adam Lowe on behalf of the Council will lead the </w:t>
      </w:r>
      <w:r w:rsidR="00C15E81">
        <w:rPr>
          <w:rFonts w:eastAsiaTheme="majorEastAsia"/>
          <w:iCs/>
        </w:rPr>
        <w:t>project and report back to Council</w:t>
      </w:r>
    </w:p>
    <w:p w:rsidR="00C15E81" w:rsidRPr="00C15E81" w:rsidRDefault="00C15E81" w:rsidP="00C15E81">
      <w:pPr>
        <w:rPr>
          <w:rFonts w:eastAsia="Calibri"/>
          <w:i/>
        </w:rPr>
      </w:pPr>
    </w:p>
    <w:p w:rsidR="005A34A0" w:rsidRPr="00C15E81" w:rsidRDefault="005A34A0" w:rsidP="00C15E81">
      <w:pPr>
        <w:ind w:left="720"/>
        <w:rPr>
          <w:i/>
        </w:rPr>
      </w:pPr>
      <w:r w:rsidRPr="00C15E81">
        <w:rPr>
          <w:i/>
        </w:rPr>
        <w:t xml:space="preserve">It was then proposed by Cllr Michael Haley, seconded by Cllr Andrew Bennett and resolved with </w:t>
      </w:r>
      <w:r w:rsidR="00C15E81">
        <w:rPr>
          <w:i/>
        </w:rPr>
        <w:t>7</w:t>
      </w:r>
      <w:r w:rsidRPr="00C15E81">
        <w:rPr>
          <w:i/>
        </w:rPr>
        <w:t xml:space="preserve"> votes for and </w:t>
      </w:r>
      <w:r w:rsidR="00C15E81">
        <w:rPr>
          <w:i/>
        </w:rPr>
        <w:t>2</w:t>
      </w:r>
      <w:r w:rsidRPr="00C15E81">
        <w:rPr>
          <w:i/>
        </w:rPr>
        <w:t xml:space="preserve"> against to alter the order of business so that Item</w:t>
      </w:r>
      <w:r w:rsidR="007950A1">
        <w:rPr>
          <w:i/>
        </w:rPr>
        <w:t>s</w:t>
      </w:r>
      <w:r w:rsidRPr="00C15E81">
        <w:rPr>
          <w:i/>
        </w:rPr>
        <w:t xml:space="preserve"> </w:t>
      </w:r>
      <w:r w:rsidR="007950A1">
        <w:rPr>
          <w:i/>
        </w:rPr>
        <w:t>21 and 22</w:t>
      </w:r>
      <w:r w:rsidRPr="00C15E81">
        <w:rPr>
          <w:i/>
        </w:rPr>
        <w:t xml:space="preserve"> on the Agenda would be considered next</w:t>
      </w:r>
    </w:p>
    <w:p w:rsidR="004D61C0" w:rsidRDefault="004D61C0" w:rsidP="004D61C0">
      <w:pPr>
        <w:ind w:firstLine="720"/>
      </w:pPr>
    </w:p>
    <w:p w:rsidR="007950A1" w:rsidRPr="002B7680" w:rsidRDefault="007950A1" w:rsidP="007950A1">
      <w:pPr>
        <w:ind w:left="720"/>
        <w:jc w:val="both"/>
        <w:rPr>
          <w:i/>
        </w:rPr>
      </w:pPr>
      <w:r>
        <w:rPr>
          <w:i/>
        </w:rPr>
        <w:t>T</w:t>
      </w:r>
      <w:r w:rsidRPr="002B7680">
        <w:rPr>
          <w:i/>
        </w:rPr>
        <w:t xml:space="preserve">he meeting was adjourned at </w:t>
      </w:r>
      <w:r>
        <w:rPr>
          <w:i/>
        </w:rPr>
        <w:t xml:space="preserve">21.03 </w:t>
      </w:r>
      <w:r w:rsidRPr="002B7680">
        <w:rPr>
          <w:i/>
        </w:rPr>
        <w:t xml:space="preserve">and reconvened at </w:t>
      </w:r>
      <w:r>
        <w:rPr>
          <w:i/>
        </w:rPr>
        <w:t>21.06</w:t>
      </w:r>
    </w:p>
    <w:p w:rsidR="007950A1" w:rsidRPr="004D61C0" w:rsidRDefault="007950A1" w:rsidP="004D61C0">
      <w:pPr>
        <w:ind w:firstLine="720"/>
      </w:pPr>
    </w:p>
    <w:p w:rsidR="004D61C0" w:rsidRPr="004D61C0" w:rsidRDefault="007950A1" w:rsidP="007950A1">
      <w:pPr>
        <w:ind w:left="142" w:hanging="142"/>
        <w:rPr>
          <w:b/>
        </w:rPr>
      </w:pPr>
      <w:r>
        <w:rPr>
          <w:b/>
        </w:rPr>
        <w:tab/>
        <w:t xml:space="preserve">429/17 </w:t>
      </w:r>
      <w:r w:rsidR="004D61C0" w:rsidRPr="004D61C0">
        <w:rPr>
          <w:b/>
          <w:color w:val="000000"/>
        </w:rPr>
        <w:t>EXEMPT ITEM</w:t>
      </w:r>
    </w:p>
    <w:p w:rsidR="004D61C0" w:rsidRPr="004D61C0" w:rsidRDefault="007950A1" w:rsidP="007950A1">
      <w:pPr>
        <w:ind w:left="720"/>
      </w:pPr>
      <w:r>
        <w:t xml:space="preserve">It was proposed by Cllr Michael Haley, seconded by Cllr Richard Haynes and agreed with 8 votes for and 1 against </w:t>
      </w:r>
      <w:r w:rsidR="004D61C0" w:rsidRPr="004D61C0">
        <w:t xml:space="preserve">to exclude the Press and Public under Section 1 of the Public Bodies (Admissions to Meetings) Act 1960, as amended, during consideration of </w:t>
      </w:r>
      <w:r>
        <w:t xml:space="preserve">the next item </w:t>
      </w:r>
      <w:r w:rsidR="004D61C0" w:rsidRPr="004D61C0">
        <w:t>on the agenda as it concerns confidential matters</w:t>
      </w:r>
    </w:p>
    <w:p w:rsidR="004D61C0" w:rsidRPr="004D61C0" w:rsidRDefault="004D61C0" w:rsidP="004D61C0"/>
    <w:p w:rsidR="004D61C0" w:rsidRPr="004D61C0" w:rsidRDefault="007950A1" w:rsidP="004D61C0">
      <w:pPr>
        <w:ind w:left="720" w:hanging="720"/>
        <w:rPr>
          <w:b/>
          <w:i/>
        </w:rPr>
      </w:pPr>
      <w:r>
        <w:rPr>
          <w:b/>
        </w:rPr>
        <w:t xml:space="preserve"> 430/17</w:t>
      </w:r>
      <w:r w:rsidR="00791094">
        <w:rPr>
          <w:b/>
        </w:rPr>
        <w:t xml:space="preserve"> </w:t>
      </w:r>
      <w:r w:rsidR="004D61C0" w:rsidRPr="004D61C0">
        <w:rPr>
          <w:b/>
        </w:rPr>
        <w:t>GRIEVANCE (</w:t>
      </w:r>
      <w:r w:rsidR="004D61C0" w:rsidRPr="004D61C0">
        <w:rPr>
          <w:b/>
          <w:i/>
        </w:rPr>
        <w:t>Appendix Ki-Kii</w:t>
      </w:r>
      <w:r w:rsidR="004D61C0" w:rsidRPr="004D61C0">
        <w:rPr>
          <w:b/>
        </w:rPr>
        <w:t>)</w:t>
      </w:r>
    </w:p>
    <w:p w:rsidR="00FD0FB9" w:rsidRDefault="001259FD" w:rsidP="001259FD">
      <w:pPr>
        <w:pStyle w:val="ListParagraph"/>
        <w:numPr>
          <w:ilvl w:val="0"/>
          <w:numId w:val="18"/>
        </w:numPr>
      </w:pPr>
      <w:r>
        <w:t xml:space="preserve">It was proposed by Cllr Adam Lowe, seconded by Cllr Martin Brookes and </w:t>
      </w:r>
    </w:p>
    <w:p w:rsidR="00791094" w:rsidRDefault="001259FD" w:rsidP="001259FD">
      <w:pPr>
        <w:ind w:firstLine="720"/>
        <w:rPr>
          <w:rFonts w:eastAsiaTheme="majorEastAsia"/>
          <w:iCs/>
        </w:rPr>
      </w:pPr>
      <w:r>
        <w:rPr>
          <w:rFonts w:eastAsiaTheme="majorEastAsia"/>
          <w:i/>
          <w:iCs/>
        </w:rPr>
        <w:tab/>
      </w:r>
      <w:r w:rsidRPr="001259FD">
        <w:rPr>
          <w:rFonts w:eastAsiaTheme="majorEastAsia"/>
          <w:iCs/>
        </w:rPr>
        <w:t>unanimously resolved</w:t>
      </w:r>
      <w:r>
        <w:rPr>
          <w:rFonts w:eastAsiaTheme="majorEastAsia"/>
          <w:iCs/>
        </w:rPr>
        <w:t xml:space="preserve"> to accept the recommendation</w:t>
      </w:r>
    </w:p>
    <w:p w:rsidR="001259FD" w:rsidRDefault="001259FD" w:rsidP="001259FD">
      <w:pPr>
        <w:pStyle w:val="ListParagraph"/>
        <w:numPr>
          <w:ilvl w:val="0"/>
          <w:numId w:val="18"/>
        </w:numPr>
      </w:pPr>
      <w:r>
        <w:t>It was proposed by Cllr Michael Haley, seconded by Cllr Peter Ind and resolved with 8 votes for, 2 against and 1 abstention to accept the recommendation</w:t>
      </w:r>
    </w:p>
    <w:p w:rsidR="001259FD" w:rsidRDefault="001259FD" w:rsidP="001259FD"/>
    <w:p w:rsidR="001259FD" w:rsidRPr="001259FD" w:rsidRDefault="001259FD" w:rsidP="001259FD">
      <w:pPr>
        <w:rPr>
          <w:i/>
        </w:rPr>
      </w:pPr>
      <w:r w:rsidRPr="001259FD">
        <w:rPr>
          <w:i/>
        </w:rPr>
        <w:t xml:space="preserve">It was proposed by Cllr Michael Haley, seconded by Cllr Sally-Anne Wadsworth and resolved with 7 votes for and </w:t>
      </w:r>
      <w:r w:rsidR="00824C6A">
        <w:rPr>
          <w:i/>
        </w:rPr>
        <w:t>2</w:t>
      </w:r>
      <w:r w:rsidRPr="001259FD">
        <w:rPr>
          <w:i/>
        </w:rPr>
        <w:t xml:space="preserve"> against to defer items 19 and 20 on the Agenda  </w:t>
      </w:r>
    </w:p>
    <w:p w:rsidR="001259FD" w:rsidRPr="001259FD" w:rsidRDefault="001259FD" w:rsidP="001259FD">
      <w:pPr>
        <w:rPr>
          <w:b/>
          <w:i/>
        </w:rPr>
      </w:pPr>
    </w:p>
    <w:p w:rsidR="007950A1" w:rsidRPr="004D61C0" w:rsidRDefault="00CE085E" w:rsidP="007950A1">
      <w:pPr>
        <w:ind w:hanging="142"/>
        <w:rPr>
          <w:b/>
        </w:rPr>
      </w:pPr>
      <w:r w:rsidRPr="009343A5">
        <w:tab/>
      </w:r>
      <w:r w:rsidR="001259FD" w:rsidRPr="001259FD">
        <w:rPr>
          <w:b/>
        </w:rPr>
        <w:t>431/17</w:t>
      </w:r>
      <w:r w:rsidR="007950A1">
        <w:tab/>
      </w:r>
      <w:r w:rsidR="007950A1" w:rsidRPr="004D61C0">
        <w:rPr>
          <w:b/>
        </w:rPr>
        <w:t>PARKING CHANGES REVIEW (</w:t>
      </w:r>
      <w:r w:rsidR="007950A1" w:rsidRPr="004D61C0">
        <w:rPr>
          <w:b/>
          <w:i/>
        </w:rPr>
        <w:t xml:space="preserve">Appendix </w:t>
      </w:r>
      <w:r w:rsidR="00B14262" w:rsidRPr="004D61C0">
        <w:rPr>
          <w:b/>
          <w:i/>
        </w:rPr>
        <w:t>I</w:t>
      </w:r>
      <w:r w:rsidR="00B14262">
        <w:rPr>
          <w:b/>
        </w:rPr>
        <w:t>)</w:t>
      </w:r>
    </w:p>
    <w:p w:rsidR="007950A1" w:rsidRPr="004D61C0" w:rsidRDefault="007950A1" w:rsidP="007950A1">
      <w:pPr>
        <w:ind w:left="720" w:hanging="720"/>
      </w:pPr>
      <w:r w:rsidRPr="004D61C0">
        <w:rPr>
          <w:b/>
        </w:rPr>
        <w:tab/>
      </w:r>
      <w:r w:rsidRPr="004D61C0">
        <w:t>To consider a letter received from a resident in Dean’s Street and to make any decisions as appropriate</w:t>
      </w:r>
    </w:p>
    <w:p w:rsidR="007950A1" w:rsidRDefault="001259FD" w:rsidP="007950A1">
      <w:pPr>
        <w:ind w:left="-142"/>
        <w:rPr>
          <w:u w:val="single"/>
        </w:rPr>
      </w:pPr>
      <w:r>
        <w:rPr>
          <w:b/>
        </w:rPr>
        <w:tab/>
      </w:r>
      <w:r>
        <w:rPr>
          <w:b/>
        </w:rPr>
        <w:tab/>
      </w:r>
      <w:r w:rsidRPr="001259FD">
        <w:rPr>
          <w:u w:val="single"/>
        </w:rPr>
        <w:t xml:space="preserve">Deferred </w:t>
      </w:r>
    </w:p>
    <w:p w:rsidR="001259FD" w:rsidRPr="001259FD" w:rsidRDefault="001259FD" w:rsidP="007950A1">
      <w:pPr>
        <w:ind w:left="-142"/>
        <w:rPr>
          <w:u w:val="single"/>
        </w:rPr>
      </w:pPr>
    </w:p>
    <w:p w:rsidR="007950A1" w:rsidRPr="004D61C0" w:rsidRDefault="007950A1" w:rsidP="007950A1">
      <w:pPr>
        <w:ind w:left="-142"/>
        <w:rPr>
          <w:b/>
        </w:rPr>
      </w:pPr>
      <w:r w:rsidRPr="004D61C0">
        <w:rPr>
          <w:b/>
        </w:rPr>
        <w:t xml:space="preserve">   </w:t>
      </w:r>
      <w:r w:rsidR="001259FD">
        <w:rPr>
          <w:b/>
        </w:rPr>
        <w:t>432/17</w:t>
      </w:r>
      <w:r w:rsidRPr="004D61C0">
        <w:rPr>
          <w:b/>
        </w:rPr>
        <w:tab/>
        <w:t>PARKING REVIEW – SCHEME PROPOSAL FORM (</w:t>
      </w:r>
      <w:r w:rsidRPr="004D61C0">
        <w:rPr>
          <w:b/>
          <w:i/>
        </w:rPr>
        <w:t>Appendix Ji -ii</w:t>
      </w:r>
      <w:r w:rsidRPr="004D61C0">
        <w:rPr>
          <w:b/>
        </w:rPr>
        <w:t xml:space="preserve">) </w:t>
      </w:r>
      <w:r w:rsidR="001259FD">
        <w:rPr>
          <w:b/>
        </w:rPr>
        <w:t xml:space="preserve"> </w:t>
      </w:r>
    </w:p>
    <w:p w:rsidR="007950A1" w:rsidRPr="004D61C0" w:rsidRDefault="007950A1" w:rsidP="007950A1">
      <w:pPr>
        <w:ind w:left="-142"/>
      </w:pPr>
      <w:r w:rsidRPr="004D61C0">
        <w:rPr>
          <w:b/>
        </w:rPr>
        <w:tab/>
      </w:r>
      <w:r w:rsidRPr="004D61C0">
        <w:rPr>
          <w:b/>
        </w:rPr>
        <w:tab/>
      </w:r>
      <w:r w:rsidRPr="004D61C0">
        <w:t>To consider a proposal from residents in Brooke Road</w:t>
      </w:r>
    </w:p>
    <w:p w:rsidR="007950A1" w:rsidRPr="004D61C0" w:rsidRDefault="007950A1" w:rsidP="007950A1">
      <w:pPr>
        <w:numPr>
          <w:ilvl w:val="0"/>
          <w:numId w:val="10"/>
        </w:numPr>
        <w:ind w:left="1134" w:hanging="414"/>
        <w:contextualSpacing/>
      </w:pPr>
      <w:r w:rsidRPr="004D61C0">
        <w:t>Are Council happy to support the proposal?</w:t>
      </w:r>
    </w:p>
    <w:p w:rsidR="007950A1" w:rsidRPr="004D61C0" w:rsidRDefault="007950A1" w:rsidP="007950A1">
      <w:pPr>
        <w:numPr>
          <w:ilvl w:val="0"/>
          <w:numId w:val="10"/>
        </w:numPr>
        <w:ind w:left="1134" w:hanging="414"/>
        <w:contextualSpacing/>
      </w:pPr>
      <w:r w:rsidRPr="004D61C0">
        <w:t>Would the Council be willing to make a financial contribution?</w:t>
      </w:r>
    </w:p>
    <w:p w:rsidR="00B67F48" w:rsidRPr="001259FD" w:rsidRDefault="001259FD" w:rsidP="001259FD">
      <w:pPr>
        <w:ind w:left="1440" w:hanging="720"/>
        <w:rPr>
          <w:u w:val="single"/>
        </w:rPr>
      </w:pPr>
      <w:r w:rsidRPr="001259FD">
        <w:rPr>
          <w:u w:val="single"/>
        </w:rPr>
        <w:t>Deferred</w:t>
      </w:r>
    </w:p>
    <w:p w:rsidR="001E6133" w:rsidRDefault="001E6133" w:rsidP="00952970">
      <w:pPr>
        <w:ind w:left="709" w:hanging="709"/>
      </w:pPr>
    </w:p>
    <w:p w:rsidR="0058148F" w:rsidRDefault="00825ABC" w:rsidP="008C3EFD">
      <w:pPr>
        <w:jc w:val="center"/>
        <w:rPr>
          <w:b/>
        </w:rPr>
      </w:pPr>
      <w:r>
        <w:rPr>
          <w:b/>
        </w:rPr>
        <w:t>T</w:t>
      </w:r>
      <w:r w:rsidR="003E7551" w:rsidRPr="000F6A5C">
        <w:rPr>
          <w:b/>
        </w:rPr>
        <w:t xml:space="preserve">here being no further business, the Chairman closed the meeting </w:t>
      </w:r>
      <w:r w:rsidR="00A52DEF" w:rsidRPr="000F6A5C">
        <w:rPr>
          <w:b/>
        </w:rPr>
        <w:t>at</w:t>
      </w:r>
      <w:r w:rsidR="003D5E4A">
        <w:rPr>
          <w:b/>
        </w:rPr>
        <w:t xml:space="preserve"> </w:t>
      </w:r>
      <w:r w:rsidR="002B1F05">
        <w:rPr>
          <w:b/>
        </w:rPr>
        <w:t>21</w:t>
      </w:r>
      <w:r w:rsidR="00FD0FB9">
        <w:rPr>
          <w:b/>
        </w:rPr>
        <w:t>.</w:t>
      </w:r>
      <w:r w:rsidR="002B1F05">
        <w:rPr>
          <w:b/>
        </w:rPr>
        <w:t>30</w:t>
      </w:r>
    </w:p>
    <w:p w:rsidR="00A70F17" w:rsidRDefault="00A70F17" w:rsidP="000C00D0"/>
    <w:p w:rsidR="00DA7116" w:rsidRDefault="00DA7116" w:rsidP="000C00D0"/>
    <w:p w:rsidR="003E7551" w:rsidRDefault="003E7551" w:rsidP="00707A23">
      <w:pPr>
        <w:jc w:val="center"/>
        <w:rPr>
          <w:b/>
        </w:rPr>
      </w:pPr>
      <w:r>
        <w:rPr>
          <w:b/>
        </w:rPr>
        <w:t>Signed: _______________________________________________________________</w:t>
      </w:r>
    </w:p>
    <w:p w:rsidR="00571EE8" w:rsidRDefault="00983345" w:rsidP="00983345">
      <w:pPr>
        <w:ind w:left="2880" w:firstLine="720"/>
        <w:rPr>
          <w:b/>
        </w:rPr>
      </w:pPr>
      <w:r>
        <w:rPr>
          <w:b/>
        </w:rPr>
        <w:t xml:space="preserve">   </w:t>
      </w:r>
      <w:r w:rsidR="00FC4B37">
        <w:rPr>
          <w:b/>
        </w:rPr>
        <w:t xml:space="preserve"> </w:t>
      </w:r>
      <w:r>
        <w:rPr>
          <w:b/>
        </w:rPr>
        <w:t xml:space="preserve"> </w:t>
      </w:r>
      <w:r w:rsidR="00416235">
        <w:rPr>
          <w:b/>
        </w:rPr>
        <w:tab/>
      </w:r>
      <w:r w:rsidR="001A30E7">
        <w:rPr>
          <w:b/>
        </w:rPr>
        <w:t>1</w:t>
      </w:r>
      <w:r w:rsidR="002B1F05">
        <w:rPr>
          <w:b/>
        </w:rPr>
        <w:t>2</w:t>
      </w:r>
      <w:r w:rsidR="0060211B">
        <w:rPr>
          <w:b/>
          <w:vertAlign w:val="superscript"/>
        </w:rPr>
        <w:t xml:space="preserve">th </w:t>
      </w:r>
      <w:r w:rsidR="0060211B">
        <w:rPr>
          <w:b/>
        </w:rPr>
        <w:t>Ju</w:t>
      </w:r>
      <w:r w:rsidR="002B1F05">
        <w:rPr>
          <w:b/>
        </w:rPr>
        <w:t xml:space="preserve">ly </w:t>
      </w:r>
      <w:r w:rsidR="0060211B">
        <w:rPr>
          <w:b/>
        </w:rPr>
        <w:t>201</w:t>
      </w:r>
      <w:r w:rsidR="001A30E7">
        <w:rPr>
          <w:b/>
        </w:rPr>
        <w:t>7</w:t>
      </w:r>
    </w:p>
    <w:p w:rsidR="00082236" w:rsidRPr="0048284F" w:rsidRDefault="00536432" w:rsidP="006D7F4B">
      <w:pPr>
        <w:jc w:val="center"/>
      </w:pPr>
      <w:r>
        <w:rPr>
          <w:b/>
        </w:rPr>
        <w:t xml:space="preserve">        C</w:t>
      </w:r>
      <w:r w:rsidR="003E7551">
        <w:rPr>
          <w:b/>
        </w:rPr>
        <w:t>hairman</w:t>
      </w:r>
      <w:r w:rsidR="00CB7DAD">
        <w:rPr>
          <w:b/>
        </w:rPr>
        <w:t xml:space="preserve">      </w:t>
      </w:r>
    </w:p>
    <w:sectPr w:rsidR="00082236" w:rsidRPr="0048284F"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51" w:rsidRDefault="00B01651" w:rsidP="0095571E">
      <w:r>
        <w:separator/>
      </w:r>
    </w:p>
  </w:endnote>
  <w:endnote w:type="continuationSeparator" w:id="0">
    <w:p w:rsidR="00B01651" w:rsidRDefault="00B01651"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51" w:rsidRDefault="00B01651" w:rsidP="0095571E">
      <w:r>
        <w:separator/>
      </w:r>
    </w:p>
  </w:footnote>
  <w:footnote w:type="continuationSeparator" w:id="0">
    <w:p w:rsidR="00B01651" w:rsidRDefault="00B01651"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C1CCB"/>
    <w:multiLevelType w:val="hybridMultilevel"/>
    <w:tmpl w:val="2198200C"/>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3F7319"/>
    <w:multiLevelType w:val="hybridMultilevel"/>
    <w:tmpl w:val="5C687E4E"/>
    <w:lvl w:ilvl="0" w:tplc="AE96422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17A72"/>
    <w:multiLevelType w:val="hybridMultilevel"/>
    <w:tmpl w:val="3FD42484"/>
    <w:lvl w:ilvl="0" w:tplc="C6EE12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525980"/>
    <w:multiLevelType w:val="hybridMultilevel"/>
    <w:tmpl w:val="CA1C502A"/>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
  </w:num>
  <w:num w:numId="3">
    <w:abstractNumId w:val="3"/>
  </w:num>
  <w:num w:numId="4">
    <w:abstractNumId w:val="14"/>
  </w:num>
  <w:num w:numId="5">
    <w:abstractNumId w:val="0"/>
  </w:num>
  <w:num w:numId="6">
    <w:abstractNumId w:val="9"/>
  </w:num>
  <w:num w:numId="7">
    <w:abstractNumId w:val="8"/>
  </w:num>
  <w:num w:numId="8">
    <w:abstractNumId w:val="10"/>
  </w:num>
  <w:num w:numId="9">
    <w:abstractNumId w:val="12"/>
  </w:num>
  <w:num w:numId="10">
    <w:abstractNumId w:val="2"/>
  </w:num>
  <w:num w:numId="11">
    <w:abstractNumId w:val="4"/>
  </w:num>
  <w:num w:numId="12">
    <w:abstractNumId w:val="6"/>
  </w:num>
  <w:num w:numId="13">
    <w:abstractNumId w:val="15"/>
  </w:num>
  <w:num w:numId="14">
    <w:abstractNumId w:val="5"/>
  </w:num>
  <w:num w:numId="15">
    <w:abstractNumId w:val="11"/>
  </w:num>
  <w:num w:numId="16">
    <w:abstractNumId w:val="17"/>
  </w:num>
  <w:num w:numId="17">
    <w:abstractNumId w:val="7"/>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BA5"/>
    <w:rsid w:val="000068FE"/>
    <w:rsid w:val="0000727D"/>
    <w:rsid w:val="00007C6A"/>
    <w:rsid w:val="0001219E"/>
    <w:rsid w:val="00012882"/>
    <w:rsid w:val="0001319C"/>
    <w:rsid w:val="00014471"/>
    <w:rsid w:val="0001697C"/>
    <w:rsid w:val="0001728F"/>
    <w:rsid w:val="00017948"/>
    <w:rsid w:val="00017C01"/>
    <w:rsid w:val="00020053"/>
    <w:rsid w:val="0002155F"/>
    <w:rsid w:val="00021929"/>
    <w:rsid w:val="00022233"/>
    <w:rsid w:val="00024D31"/>
    <w:rsid w:val="0002542F"/>
    <w:rsid w:val="000255C0"/>
    <w:rsid w:val="00025C32"/>
    <w:rsid w:val="0002799A"/>
    <w:rsid w:val="00032EDF"/>
    <w:rsid w:val="00036466"/>
    <w:rsid w:val="00037EE8"/>
    <w:rsid w:val="00043962"/>
    <w:rsid w:val="00044D9B"/>
    <w:rsid w:val="00046932"/>
    <w:rsid w:val="00050387"/>
    <w:rsid w:val="00050AE5"/>
    <w:rsid w:val="00050FA8"/>
    <w:rsid w:val="00051718"/>
    <w:rsid w:val="0005426B"/>
    <w:rsid w:val="000544F1"/>
    <w:rsid w:val="000558B3"/>
    <w:rsid w:val="00056F1A"/>
    <w:rsid w:val="000604CF"/>
    <w:rsid w:val="00060672"/>
    <w:rsid w:val="000611C9"/>
    <w:rsid w:val="0006211A"/>
    <w:rsid w:val="000633E2"/>
    <w:rsid w:val="00063C9C"/>
    <w:rsid w:val="000654A8"/>
    <w:rsid w:val="000656A7"/>
    <w:rsid w:val="00065CDD"/>
    <w:rsid w:val="00066AF5"/>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55F9"/>
    <w:rsid w:val="000A5979"/>
    <w:rsid w:val="000A77A1"/>
    <w:rsid w:val="000B055A"/>
    <w:rsid w:val="000B06A2"/>
    <w:rsid w:val="000B14A4"/>
    <w:rsid w:val="000B17E7"/>
    <w:rsid w:val="000B2ADC"/>
    <w:rsid w:val="000B5080"/>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D0896"/>
    <w:rsid w:val="000D241B"/>
    <w:rsid w:val="000D26C0"/>
    <w:rsid w:val="000D3DBF"/>
    <w:rsid w:val="000D4B60"/>
    <w:rsid w:val="000D5CF3"/>
    <w:rsid w:val="000D7453"/>
    <w:rsid w:val="000E0794"/>
    <w:rsid w:val="000E1229"/>
    <w:rsid w:val="000E1D0D"/>
    <w:rsid w:val="000E2D80"/>
    <w:rsid w:val="000E3476"/>
    <w:rsid w:val="000E696B"/>
    <w:rsid w:val="000F0849"/>
    <w:rsid w:val="000F2FAA"/>
    <w:rsid w:val="000F64D2"/>
    <w:rsid w:val="000F6A5C"/>
    <w:rsid w:val="00101B5F"/>
    <w:rsid w:val="00102518"/>
    <w:rsid w:val="00103192"/>
    <w:rsid w:val="001045E3"/>
    <w:rsid w:val="001116E7"/>
    <w:rsid w:val="00111805"/>
    <w:rsid w:val="00111CBF"/>
    <w:rsid w:val="00116624"/>
    <w:rsid w:val="00116B82"/>
    <w:rsid w:val="00116F1F"/>
    <w:rsid w:val="0012061E"/>
    <w:rsid w:val="00122E27"/>
    <w:rsid w:val="00123D49"/>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50781"/>
    <w:rsid w:val="00151712"/>
    <w:rsid w:val="00151895"/>
    <w:rsid w:val="001546A8"/>
    <w:rsid w:val="00154842"/>
    <w:rsid w:val="00155823"/>
    <w:rsid w:val="001575C0"/>
    <w:rsid w:val="00160A58"/>
    <w:rsid w:val="00163084"/>
    <w:rsid w:val="001645D5"/>
    <w:rsid w:val="0017000A"/>
    <w:rsid w:val="001717D8"/>
    <w:rsid w:val="00171B00"/>
    <w:rsid w:val="00173368"/>
    <w:rsid w:val="001738E5"/>
    <w:rsid w:val="00175562"/>
    <w:rsid w:val="00175E68"/>
    <w:rsid w:val="00181D8C"/>
    <w:rsid w:val="00182299"/>
    <w:rsid w:val="0018257F"/>
    <w:rsid w:val="001829CA"/>
    <w:rsid w:val="0018627A"/>
    <w:rsid w:val="001873BB"/>
    <w:rsid w:val="00187C95"/>
    <w:rsid w:val="00187E85"/>
    <w:rsid w:val="0019307E"/>
    <w:rsid w:val="00193C9E"/>
    <w:rsid w:val="001979DC"/>
    <w:rsid w:val="001A30E7"/>
    <w:rsid w:val="001A36DB"/>
    <w:rsid w:val="001A6030"/>
    <w:rsid w:val="001A740A"/>
    <w:rsid w:val="001A759A"/>
    <w:rsid w:val="001B12A5"/>
    <w:rsid w:val="001B17EA"/>
    <w:rsid w:val="001B1FC4"/>
    <w:rsid w:val="001B24F8"/>
    <w:rsid w:val="001B4B97"/>
    <w:rsid w:val="001B5041"/>
    <w:rsid w:val="001C1551"/>
    <w:rsid w:val="001C2460"/>
    <w:rsid w:val="001C39DA"/>
    <w:rsid w:val="001C3A90"/>
    <w:rsid w:val="001C3AE2"/>
    <w:rsid w:val="001C3CD6"/>
    <w:rsid w:val="001C41AF"/>
    <w:rsid w:val="001C4874"/>
    <w:rsid w:val="001C51FA"/>
    <w:rsid w:val="001C5D70"/>
    <w:rsid w:val="001D3422"/>
    <w:rsid w:val="001D48EA"/>
    <w:rsid w:val="001D4A97"/>
    <w:rsid w:val="001D607A"/>
    <w:rsid w:val="001D6A93"/>
    <w:rsid w:val="001D6ADC"/>
    <w:rsid w:val="001D70A7"/>
    <w:rsid w:val="001D75E8"/>
    <w:rsid w:val="001E0A1E"/>
    <w:rsid w:val="001E0E7B"/>
    <w:rsid w:val="001E3393"/>
    <w:rsid w:val="001E38FC"/>
    <w:rsid w:val="001E6133"/>
    <w:rsid w:val="001E6905"/>
    <w:rsid w:val="001E7CDD"/>
    <w:rsid w:val="001F10CE"/>
    <w:rsid w:val="001F31C8"/>
    <w:rsid w:val="001F320A"/>
    <w:rsid w:val="001F48DD"/>
    <w:rsid w:val="001F714B"/>
    <w:rsid w:val="001F7886"/>
    <w:rsid w:val="001F7CC0"/>
    <w:rsid w:val="00201163"/>
    <w:rsid w:val="002012B9"/>
    <w:rsid w:val="0020180A"/>
    <w:rsid w:val="002042BB"/>
    <w:rsid w:val="00206AA8"/>
    <w:rsid w:val="00207671"/>
    <w:rsid w:val="0020768C"/>
    <w:rsid w:val="002106FE"/>
    <w:rsid w:val="00212250"/>
    <w:rsid w:val="00215716"/>
    <w:rsid w:val="0021707C"/>
    <w:rsid w:val="00217BC5"/>
    <w:rsid w:val="00221E4B"/>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6F58"/>
    <w:rsid w:val="00260A72"/>
    <w:rsid w:val="00262AA5"/>
    <w:rsid w:val="0026301D"/>
    <w:rsid w:val="002630B7"/>
    <w:rsid w:val="00265F4B"/>
    <w:rsid w:val="0026607F"/>
    <w:rsid w:val="00267729"/>
    <w:rsid w:val="00267C70"/>
    <w:rsid w:val="002732E4"/>
    <w:rsid w:val="00274BCC"/>
    <w:rsid w:val="0027570C"/>
    <w:rsid w:val="00275C97"/>
    <w:rsid w:val="0027629E"/>
    <w:rsid w:val="00276741"/>
    <w:rsid w:val="002777BA"/>
    <w:rsid w:val="002813AF"/>
    <w:rsid w:val="002813C0"/>
    <w:rsid w:val="00282611"/>
    <w:rsid w:val="0028621E"/>
    <w:rsid w:val="00287916"/>
    <w:rsid w:val="00290B9C"/>
    <w:rsid w:val="00291117"/>
    <w:rsid w:val="00291DDE"/>
    <w:rsid w:val="00292439"/>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601E"/>
    <w:rsid w:val="002C64BE"/>
    <w:rsid w:val="002C686C"/>
    <w:rsid w:val="002C70AC"/>
    <w:rsid w:val="002C710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20"/>
    <w:rsid w:val="002F4502"/>
    <w:rsid w:val="002F500F"/>
    <w:rsid w:val="002F51DC"/>
    <w:rsid w:val="002F606B"/>
    <w:rsid w:val="002F611A"/>
    <w:rsid w:val="002F62E0"/>
    <w:rsid w:val="002F6730"/>
    <w:rsid w:val="002F7693"/>
    <w:rsid w:val="00301CAA"/>
    <w:rsid w:val="003047A2"/>
    <w:rsid w:val="00312FD9"/>
    <w:rsid w:val="00314526"/>
    <w:rsid w:val="003146D0"/>
    <w:rsid w:val="003147AB"/>
    <w:rsid w:val="00314CA0"/>
    <w:rsid w:val="0032035F"/>
    <w:rsid w:val="003204B9"/>
    <w:rsid w:val="0032304B"/>
    <w:rsid w:val="00323A25"/>
    <w:rsid w:val="0032447A"/>
    <w:rsid w:val="003251BB"/>
    <w:rsid w:val="00326DB8"/>
    <w:rsid w:val="00327156"/>
    <w:rsid w:val="00327B71"/>
    <w:rsid w:val="0033001F"/>
    <w:rsid w:val="003317B6"/>
    <w:rsid w:val="0033207B"/>
    <w:rsid w:val="003324EB"/>
    <w:rsid w:val="00333D78"/>
    <w:rsid w:val="00333FC3"/>
    <w:rsid w:val="00334868"/>
    <w:rsid w:val="00334E50"/>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5DEA"/>
    <w:rsid w:val="00366070"/>
    <w:rsid w:val="00366DDE"/>
    <w:rsid w:val="00373F10"/>
    <w:rsid w:val="0037505D"/>
    <w:rsid w:val="003762B7"/>
    <w:rsid w:val="00376360"/>
    <w:rsid w:val="00377382"/>
    <w:rsid w:val="00377BFE"/>
    <w:rsid w:val="00380524"/>
    <w:rsid w:val="00380827"/>
    <w:rsid w:val="00380A16"/>
    <w:rsid w:val="003813D5"/>
    <w:rsid w:val="00382867"/>
    <w:rsid w:val="00384F78"/>
    <w:rsid w:val="0038707B"/>
    <w:rsid w:val="00387144"/>
    <w:rsid w:val="00392201"/>
    <w:rsid w:val="0039462C"/>
    <w:rsid w:val="0039467B"/>
    <w:rsid w:val="00396A84"/>
    <w:rsid w:val="00397CA8"/>
    <w:rsid w:val="003A1620"/>
    <w:rsid w:val="003A3CD4"/>
    <w:rsid w:val="003A3D1A"/>
    <w:rsid w:val="003A671F"/>
    <w:rsid w:val="003A68E4"/>
    <w:rsid w:val="003A7605"/>
    <w:rsid w:val="003A7BA0"/>
    <w:rsid w:val="003B1671"/>
    <w:rsid w:val="003B1E1E"/>
    <w:rsid w:val="003B5209"/>
    <w:rsid w:val="003B70B9"/>
    <w:rsid w:val="003C20A7"/>
    <w:rsid w:val="003C2BF3"/>
    <w:rsid w:val="003C4DF7"/>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275"/>
    <w:rsid w:val="00402600"/>
    <w:rsid w:val="0040273E"/>
    <w:rsid w:val="00404D65"/>
    <w:rsid w:val="00405D62"/>
    <w:rsid w:val="00407A14"/>
    <w:rsid w:val="00411DD5"/>
    <w:rsid w:val="00412C07"/>
    <w:rsid w:val="00414DF4"/>
    <w:rsid w:val="00416235"/>
    <w:rsid w:val="004162A1"/>
    <w:rsid w:val="004163A1"/>
    <w:rsid w:val="00417694"/>
    <w:rsid w:val="00417772"/>
    <w:rsid w:val="0042347F"/>
    <w:rsid w:val="00423916"/>
    <w:rsid w:val="00430F76"/>
    <w:rsid w:val="00430FFD"/>
    <w:rsid w:val="0043292F"/>
    <w:rsid w:val="00432A4D"/>
    <w:rsid w:val="00433805"/>
    <w:rsid w:val="0043558F"/>
    <w:rsid w:val="004361CD"/>
    <w:rsid w:val="00436A2C"/>
    <w:rsid w:val="00436CC7"/>
    <w:rsid w:val="00440CF9"/>
    <w:rsid w:val="00442087"/>
    <w:rsid w:val="00442F9A"/>
    <w:rsid w:val="00443F4E"/>
    <w:rsid w:val="00444460"/>
    <w:rsid w:val="00444D02"/>
    <w:rsid w:val="00445BF7"/>
    <w:rsid w:val="00447F32"/>
    <w:rsid w:val="004505EF"/>
    <w:rsid w:val="00450DE6"/>
    <w:rsid w:val="004518ED"/>
    <w:rsid w:val="0045259F"/>
    <w:rsid w:val="0045310C"/>
    <w:rsid w:val="00453A87"/>
    <w:rsid w:val="00454880"/>
    <w:rsid w:val="0045492F"/>
    <w:rsid w:val="00454E83"/>
    <w:rsid w:val="00454F2F"/>
    <w:rsid w:val="00457594"/>
    <w:rsid w:val="00460610"/>
    <w:rsid w:val="004616C6"/>
    <w:rsid w:val="00461A1D"/>
    <w:rsid w:val="00461B0C"/>
    <w:rsid w:val="0046243D"/>
    <w:rsid w:val="00462BD3"/>
    <w:rsid w:val="00463809"/>
    <w:rsid w:val="00463E92"/>
    <w:rsid w:val="00466160"/>
    <w:rsid w:val="0047052B"/>
    <w:rsid w:val="0047061F"/>
    <w:rsid w:val="00471564"/>
    <w:rsid w:val="00474F58"/>
    <w:rsid w:val="0047504C"/>
    <w:rsid w:val="004753D4"/>
    <w:rsid w:val="00475657"/>
    <w:rsid w:val="00475AC9"/>
    <w:rsid w:val="00475AD6"/>
    <w:rsid w:val="0047606E"/>
    <w:rsid w:val="00476861"/>
    <w:rsid w:val="00477E9A"/>
    <w:rsid w:val="00482550"/>
    <w:rsid w:val="0048284F"/>
    <w:rsid w:val="00482E9F"/>
    <w:rsid w:val="00483A46"/>
    <w:rsid w:val="00483C9D"/>
    <w:rsid w:val="00483E5C"/>
    <w:rsid w:val="004850E0"/>
    <w:rsid w:val="00487CA9"/>
    <w:rsid w:val="004912CB"/>
    <w:rsid w:val="004916AF"/>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60D1"/>
    <w:rsid w:val="004B1783"/>
    <w:rsid w:val="004B2741"/>
    <w:rsid w:val="004C09A7"/>
    <w:rsid w:val="004C1DC8"/>
    <w:rsid w:val="004C27A9"/>
    <w:rsid w:val="004C5679"/>
    <w:rsid w:val="004C56C4"/>
    <w:rsid w:val="004C7CF4"/>
    <w:rsid w:val="004D0F19"/>
    <w:rsid w:val="004D2955"/>
    <w:rsid w:val="004D2EBA"/>
    <w:rsid w:val="004D3D15"/>
    <w:rsid w:val="004D61C0"/>
    <w:rsid w:val="004E0792"/>
    <w:rsid w:val="004E10B3"/>
    <w:rsid w:val="004E1763"/>
    <w:rsid w:val="004E18F8"/>
    <w:rsid w:val="004E201B"/>
    <w:rsid w:val="004E2CA3"/>
    <w:rsid w:val="004E2EA3"/>
    <w:rsid w:val="004E3166"/>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4451"/>
    <w:rsid w:val="00515516"/>
    <w:rsid w:val="0051577D"/>
    <w:rsid w:val="00522144"/>
    <w:rsid w:val="00523013"/>
    <w:rsid w:val="0052387D"/>
    <w:rsid w:val="005240E1"/>
    <w:rsid w:val="0052428D"/>
    <w:rsid w:val="005248AC"/>
    <w:rsid w:val="00524D1A"/>
    <w:rsid w:val="00525BFD"/>
    <w:rsid w:val="00527CE1"/>
    <w:rsid w:val="00533F56"/>
    <w:rsid w:val="00534FC6"/>
    <w:rsid w:val="005352B5"/>
    <w:rsid w:val="00535E1F"/>
    <w:rsid w:val="00536432"/>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90793"/>
    <w:rsid w:val="00591847"/>
    <w:rsid w:val="005918CC"/>
    <w:rsid w:val="00592870"/>
    <w:rsid w:val="0059503D"/>
    <w:rsid w:val="005960F7"/>
    <w:rsid w:val="00597937"/>
    <w:rsid w:val="005A027F"/>
    <w:rsid w:val="005A34A0"/>
    <w:rsid w:val="005A3699"/>
    <w:rsid w:val="005A747D"/>
    <w:rsid w:val="005A7B5F"/>
    <w:rsid w:val="005B1228"/>
    <w:rsid w:val="005B200F"/>
    <w:rsid w:val="005B3D2A"/>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707"/>
    <w:rsid w:val="005D082A"/>
    <w:rsid w:val="005D1884"/>
    <w:rsid w:val="005D1DA1"/>
    <w:rsid w:val="005D1F9B"/>
    <w:rsid w:val="005D2E94"/>
    <w:rsid w:val="005D4F39"/>
    <w:rsid w:val="005D60EF"/>
    <w:rsid w:val="005D6FBE"/>
    <w:rsid w:val="005D728F"/>
    <w:rsid w:val="005E23AD"/>
    <w:rsid w:val="005E2EB5"/>
    <w:rsid w:val="005E3318"/>
    <w:rsid w:val="005E4817"/>
    <w:rsid w:val="005E4DF5"/>
    <w:rsid w:val="005E5209"/>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FAE"/>
    <w:rsid w:val="00606098"/>
    <w:rsid w:val="00614D28"/>
    <w:rsid w:val="006156DA"/>
    <w:rsid w:val="00615CF4"/>
    <w:rsid w:val="00620BC7"/>
    <w:rsid w:val="006217CF"/>
    <w:rsid w:val="0062381A"/>
    <w:rsid w:val="00625283"/>
    <w:rsid w:val="00625D1B"/>
    <w:rsid w:val="00627D8B"/>
    <w:rsid w:val="006310EF"/>
    <w:rsid w:val="00633E1B"/>
    <w:rsid w:val="006346FD"/>
    <w:rsid w:val="00636E51"/>
    <w:rsid w:val="0063713C"/>
    <w:rsid w:val="00637454"/>
    <w:rsid w:val="0063756E"/>
    <w:rsid w:val="00637E15"/>
    <w:rsid w:val="00640911"/>
    <w:rsid w:val="00641ADB"/>
    <w:rsid w:val="00641FC0"/>
    <w:rsid w:val="00642E0F"/>
    <w:rsid w:val="00642EB9"/>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E6F"/>
    <w:rsid w:val="006675B6"/>
    <w:rsid w:val="0067059E"/>
    <w:rsid w:val="006707F8"/>
    <w:rsid w:val="006731AC"/>
    <w:rsid w:val="006744FE"/>
    <w:rsid w:val="00675F69"/>
    <w:rsid w:val="00680588"/>
    <w:rsid w:val="00690058"/>
    <w:rsid w:val="00691090"/>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16AA"/>
    <w:rsid w:val="00701EDD"/>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6142"/>
    <w:rsid w:val="0072660F"/>
    <w:rsid w:val="00727FC5"/>
    <w:rsid w:val="00736947"/>
    <w:rsid w:val="007370D1"/>
    <w:rsid w:val="00737EC5"/>
    <w:rsid w:val="00742694"/>
    <w:rsid w:val="007435EE"/>
    <w:rsid w:val="00743D48"/>
    <w:rsid w:val="00744135"/>
    <w:rsid w:val="007443E6"/>
    <w:rsid w:val="00746B25"/>
    <w:rsid w:val="00752013"/>
    <w:rsid w:val="007523AF"/>
    <w:rsid w:val="00752964"/>
    <w:rsid w:val="00752B0B"/>
    <w:rsid w:val="00754AAF"/>
    <w:rsid w:val="00754E92"/>
    <w:rsid w:val="00756776"/>
    <w:rsid w:val="007630A3"/>
    <w:rsid w:val="00763755"/>
    <w:rsid w:val="0076459C"/>
    <w:rsid w:val="00764A7D"/>
    <w:rsid w:val="00765D6A"/>
    <w:rsid w:val="00766ACF"/>
    <w:rsid w:val="00767B87"/>
    <w:rsid w:val="0077030E"/>
    <w:rsid w:val="00770877"/>
    <w:rsid w:val="00770936"/>
    <w:rsid w:val="0077184C"/>
    <w:rsid w:val="00771D3F"/>
    <w:rsid w:val="00771F22"/>
    <w:rsid w:val="00772819"/>
    <w:rsid w:val="00772F7C"/>
    <w:rsid w:val="00775987"/>
    <w:rsid w:val="00775B30"/>
    <w:rsid w:val="007770A7"/>
    <w:rsid w:val="0077717C"/>
    <w:rsid w:val="0077726C"/>
    <w:rsid w:val="007779FA"/>
    <w:rsid w:val="00780305"/>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4122"/>
    <w:rsid w:val="007A4AE8"/>
    <w:rsid w:val="007A6B76"/>
    <w:rsid w:val="007B1F0F"/>
    <w:rsid w:val="007B31F9"/>
    <w:rsid w:val="007B4D50"/>
    <w:rsid w:val="007B4F1F"/>
    <w:rsid w:val="007B5154"/>
    <w:rsid w:val="007B5668"/>
    <w:rsid w:val="007B6284"/>
    <w:rsid w:val="007C185E"/>
    <w:rsid w:val="007C3838"/>
    <w:rsid w:val="007C6EAB"/>
    <w:rsid w:val="007C7331"/>
    <w:rsid w:val="007D05E6"/>
    <w:rsid w:val="007D1D2B"/>
    <w:rsid w:val="007D1D50"/>
    <w:rsid w:val="007D1D91"/>
    <w:rsid w:val="007D21D9"/>
    <w:rsid w:val="007D243A"/>
    <w:rsid w:val="007D2E36"/>
    <w:rsid w:val="007D7E66"/>
    <w:rsid w:val="007E45BA"/>
    <w:rsid w:val="007E5889"/>
    <w:rsid w:val="007F1519"/>
    <w:rsid w:val="007F2F44"/>
    <w:rsid w:val="007F31B7"/>
    <w:rsid w:val="007F36E2"/>
    <w:rsid w:val="007F5287"/>
    <w:rsid w:val="007F5D8E"/>
    <w:rsid w:val="007F6824"/>
    <w:rsid w:val="007F6B6D"/>
    <w:rsid w:val="008013E9"/>
    <w:rsid w:val="008033CB"/>
    <w:rsid w:val="008101DA"/>
    <w:rsid w:val="00811A54"/>
    <w:rsid w:val="00813979"/>
    <w:rsid w:val="00814236"/>
    <w:rsid w:val="00815234"/>
    <w:rsid w:val="008155BE"/>
    <w:rsid w:val="00815B34"/>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69A3"/>
    <w:rsid w:val="0083727E"/>
    <w:rsid w:val="0084099C"/>
    <w:rsid w:val="008409BF"/>
    <w:rsid w:val="00842410"/>
    <w:rsid w:val="0084349A"/>
    <w:rsid w:val="00843FDC"/>
    <w:rsid w:val="008450B2"/>
    <w:rsid w:val="00845225"/>
    <w:rsid w:val="008467AD"/>
    <w:rsid w:val="00851F12"/>
    <w:rsid w:val="00851F6E"/>
    <w:rsid w:val="00855338"/>
    <w:rsid w:val="00855845"/>
    <w:rsid w:val="00857919"/>
    <w:rsid w:val="0086103B"/>
    <w:rsid w:val="008630B9"/>
    <w:rsid w:val="00864FF3"/>
    <w:rsid w:val="00865B4C"/>
    <w:rsid w:val="00866E25"/>
    <w:rsid w:val="00867217"/>
    <w:rsid w:val="00870236"/>
    <w:rsid w:val="00872016"/>
    <w:rsid w:val="00872DD2"/>
    <w:rsid w:val="00873D8E"/>
    <w:rsid w:val="00873DCB"/>
    <w:rsid w:val="00874F2C"/>
    <w:rsid w:val="0087500E"/>
    <w:rsid w:val="00876D2F"/>
    <w:rsid w:val="00882BAD"/>
    <w:rsid w:val="00882CF8"/>
    <w:rsid w:val="00886EB5"/>
    <w:rsid w:val="0089028B"/>
    <w:rsid w:val="0089170A"/>
    <w:rsid w:val="00893439"/>
    <w:rsid w:val="00893F3D"/>
    <w:rsid w:val="008967D4"/>
    <w:rsid w:val="0089727F"/>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1024"/>
    <w:rsid w:val="008D1DCD"/>
    <w:rsid w:val="008D263A"/>
    <w:rsid w:val="008D28D6"/>
    <w:rsid w:val="008D37BC"/>
    <w:rsid w:val="008D4824"/>
    <w:rsid w:val="008D7001"/>
    <w:rsid w:val="008E1124"/>
    <w:rsid w:val="008E1E3F"/>
    <w:rsid w:val="008E4792"/>
    <w:rsid w:val="008E529C"/>
    <w:rsid w:val="008E548D"/>
    <w:rsid w:val="008E5F56"/>
    <w:rsid w:val="008E7D93"/>
    <w:rsid w:val="008F6085"/>
    <w:rsid w:val="008F68C2"/>
    <w:rsid w:val="008F7352"/>
    <w:rsid w:val="0090124F"/>
    <w:rsid w:val="00902D82"/>
    <w:rsid w:val="00903786"/>
    <w:rsid w:val="00903D36"/>
    <w:rsid w:val="00903DF7"/>
    <w:rsid w:val="00905EA0"/>
    <w:rsid w:val="00906409"/>
    <w:rsid w:val="00912402"/>
    <w:rsid w:val="00912536"/>
    <w:rsid w:val="00914048"/>
    <w:rsid w:val="009140A6"/>
    <w:rsid w:val="009143E7"/>
    <w:rsid w:val="009178E2"/>
    <w:rsid w:val="0091795B"/>
    <w:rsid w:val="00921A79"/>
    <w:rsid w:val="00924331"/>
    <w:rsid w:val="00930601"/>
    <w:rsid w:val="00930F41"/>
    <w:rsid w:val="00931227"/>
    <w:rsid w:val="00931D1A"/>
    <w:rsid w:val="00931E62"/>
    <w:rsid w:val="00932466"/>
    <w:rsid w:val="009343A5"/>
    <w:rsid w:val="00935871"/>
    <w:rsid w:val="009376C9"/>
    <w:rsid w:val="009425C0"/>
    <w:rsid w:val="0094329D"/>
    <w:rsid w:val="0094380F"/>
    <w:rsid w:val="0094581D"/>
    <w:rsid w:val="00945EF1"/>
    <w:rsid w:val="0094746B"/>
    <w:rsid w:val="009479A5"/>
    <w:rsid w:val="00951686"/>
    <w:rsid w:val="00952970"/>
    <w:rsid w:val="0095317A"/>
    <w:rsid w:val="0095345C"/>
    <w:rsid w:val="00954464"/>
    <w:rsid w:val="0095527B"/>
    <w:rsid w:val="009556F6"/>
    <w:rsid w:val="0095571E"/>
    <w:rsid w:val="009608DF"/>
    <w:rsid w:val="00963BE0"/>
    <w:rsid w:val="0096423A"/>
    <w:rsid w:val="009647A6"/>
    <w:rsid w:val="0096634B"/>
    <w:rsid w:val="009669AC"/>
    <w:rsid w:val="00966B09"/>
    <w:rsid w:val="00967AA8"/>
    <w:rsid w:val="00967CC8"/>
    <w:rsid w:val="00970D29"/>
    <w:rsid w:val="00971CB3"/>
    <w:rsid w:val="009732A5"/>
    <w:rsid w:val="0097466B"/>
    <w:rsid w:val="00976044"/>
    <w:rsid w:val="009765ED"/>
    <w:rsid w:val="0097681F"/>
    <w:rsid w:val="00980DB0"/>
    <w:rsid w:val="00983345"/>
    <w:rsid w:val="00985E7F"/>
    <w:rsid w:val="009860B0"/>
    <w:rsid w:val="00990826"/>
    <w:rsid w:val="00990AB6"/>
    <w:rsid w:val="0099346B"/>
    <w:rsid w:val="009957C5"/>
    <w:rsid w:val="00996A43"/>
    <w:rsid w:val="00996DE2"/>
    <w:rsid w:val="00997ACD"/>
    <w:rsid w:val="009A21CE"/>
    <w:rsid w:val="009A2CB2"/>
    <w:rsid w:val="009A41C7"/>
    <w:rsid w:val="009A56B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8AF"/>
    <w:rsid w:val="009D3306"/>
    <w:rsid w:val="009D3902"/>
    <w:rsid w:val="009D4962"/>
    <w:rsid w:val="009D6368"/>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FC"/>
    <w:rsid w:val="00A0534D"/>
    <w:rsid w:val="00A06501"/>
    <w:rsid w:val="00A115FA"/>
    <w:rsid w:val="00A11BFA"/>
    <w:rsid w:val="00A121A4"/>
    <w:rsid w:val="00A131C8"/>
    <w:rsid w:val="00A132C7"/>
    <w:rsid w:val="00A13484"/>
    <w:rsid w:val="00A14007"/>
    <w:rsid w:val="00A148B5"/>
    <w:rsid w:val="00A20B9E"/>
    <w:rsid w:val="00A213C1"/>
    <w:rsid w:val="00A213EC"/>
    <w:rsid w:val="00A21EEE"/>
    <w:rsid w:val="00A23EE2"/>
    <w:rsid w:val="00A27583"/>
    <w:rsid w:val="00A30AE8"/>
    <w:rsid w:val="00A30DE3"/>
    <w:rsid w:val="00A31BF5"/>
    <w:rsid w:val="00A31FBD"/>
    <w:rsid w:val="00A32876"/>
    <w:rsid w:val="00A32F90"/>
    <w:rsid w:val="00A34091"/>
    <w:rsid w:val="00A3417F"/>
    <w:rsid w:val="00A360D1"/>
    <w:rsid w:val="00A37FE1"/>
    <w:rsid w:val="00A42F75"/>
    <w:rsid w:val="00A43871"/>
    <w:rsid w:val="00A44292"/>
    <w:rsid w:val="00A448BB"/>
    <w:rsid w:val="00A46C0B"/>
    <w:rsid w:val="00A476D8"/>
    <w:rsid w:val="00A47FA9"/>
    <w:rsid w:val="00A50D9C"/>
    <w:rsid w:val="00A5178B"/>
    <w:rsid w:val="00A52DEF"/>
    <w:rsid w:val="00A53144"/>
    <w:rsid w:val="00A53AAD"/>
    <w:rsid w:val="00A54B6B"/>
    <w:rsid w:val="00A54F11"/>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2457"/>
    <w:rsid w:val="00A92532"/>
    <w:rsid w:val="00A946E9"/>
    <w:rsid w:val="00A94E57"/>
    <w:rsid w:val="00A94E96"/>
    <w:rsid w:val="00A95325"/>
    <w:rsid w:val="00AA2A9F"/>
    <w:rsid w:val="00AA4A68"/>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6125"/>
    <w:rsid w:val="00AC6FD9"/>
    <w:rsid w:val="00AD01E6"/>
    <w:rsid w:val="00AD03F5"/>
    <w:rsid w:val="00AD0674"/>
    <w:rsid w:val="00AD0832"/>
    <w:rsid w:val="00AD091D"/>
    <w:rsid w:val="00AD1854"/>
    <w:rsid w:val="00AD1BA4"/>
    <w:rsid w:val="00AD3D08"/>
    <w:rsid w:val="00AD4149"/>
    <w:rsid w:val="00AD4209"/>
    <w:rsid w:val="00AD4C30"/>
    <w:rsid w:val="00AD4FF7"/>
    <w:rsid w:val="00AD69E9"/>
    <w:rsid w:val="00AE3BB6"/>
    <w:rsid w:val="00AE481E"/>
    <w:rsid w:val="00AF1023"/>
    <w:rsid w:val="00AF1F9A"/>
    <w:rsid w:val="00AF2EB4"/>
    <w:rsid w:val="00AF35A1"/>
    <w:rsid w:val="00AF4043"/>
    <w:rsid w:val="00AF42F4"/>
    <w:rsid w:val="00AF44C1"/>
    <w:rsid w:val="00AF4D50"/>
    <w:rsid w:val="00AF56B3"/>
    <w:rsid w:val="00B011CD"/>
    <w:rsid w:val="00B01651"/>
    <w:rsid w:val="00B02DEA"/>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74A2"/>
    <w:rsid w:val="00B30740"/>
    <w:rsid w:val="00B331FF"/>
    <w:rsid w:val="00B345D3"/>
    <w:rsid w:val="00B35446"/>
    <w:rsid w:val="00B358E4"/>
    <w:rsid w:val="00B40C80"/>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5BFE"/>
    <w:rsid w:val="00BB7252"/>
    <w:rsid w:val="00BC0C7F"/>
    <w:rsid w:val="00BC0D6A"/>
    <w:rsid w:val="00BC1379"/>
    <w:rsid w:val="00BC2BD0"/>
    <w:rsid w:val="00BC45F1"/>
    <w:rsid w:val="00BC49EE"/>
    <w:rsid w:val="00BC4C5D"/>
    <w:rsid w:val="00BC4FAC"/>
    <w:rsid w:val="00BC6327"/>
    <w:rsid w:val="00BC68E5"/>
    <w:rsid w:val="00BC7222"/>
    <w:rsid w:val="00BD1B8C"/>
    <w:rsid w:val="00BD1CD1"/>
    <w:rsid w:val="00BD6851"/>
    <w:rsid w:val="00BE17C6"/>
    <w:rsid w:val="00BE2B5B"/>
    <w:rsid w:val="00BE3B6A"/>
    <w:rsid w:val="00BE4D7D"/>
    <w:rsid w:val="00BF0EE3"/>
    <w:rsid w:val="00BF2110"/>
    <w:rsid w:val="00BF42AE"/>
    <w:rsid w:val="00BF621D"/>
    <w:rsid w:val="00BF78E1"/>
    <w:rsid w:val="00BF7B4A"/>
    <w:rsid w:val="00C00119"/>
    <w:rsid w:val="00C077EB"/>
    <w:rsid w:val="00C078BA"/>
    <w:rsid w:val="00C07D9E"/>
    <w:rsid w:val="00C10B2D"/>
    <w:rsid w:val="00C127DC"/>
    <w:rsid w:val="00C12DBF"/>
    <w:rsid w:val="00C143A1"/>
    <w:rsid w:val="00C15958"/>
    <w:rsid w:val="00C15E81"/>
    <w:rsid w:val="00C20E20"/>
    <w:rsid w:val="00C21A16"/>
    <w:rsid w:val="00C21D08"/>
    <w:rsid w:val="00C24DDD"/>
    <w:rsid w:val="00C24FEA"/>
    <w:rsid w:val="00C252A8"/>
    <w:rsid w:val="00C260AA"/>
    <w:rsid w:val="00C272AC"/>
    <w:rsid w:val="00C304B5"/>
    <w:rsid w:val="00C33126"/>
    <w:rsid w:val="00C34DFC"/>
    <w:rsid w:val="00C35C62"/>
    <w:rsid w:val="00C409DA"/>
    <w:rsid w:val="00C41710"/>
    <w:rsid w:val="00C417AA"/>
    <w:rsid w:val="00C43703"/>
    <w:rsid w:val="00C43E5E"/>
    <w:rsid w:val="00C442AC"/>
    <w:rsid w:val="00C4493B"/>
    <w:rsid w:val="00C457B0"/>
    <w:rsid w:val="00C46BCD"/>
    <w:rsid w:val="00C4756B"/>
    <w:rsid w:val="00C50F9F"/>
    <w:rsid w:val="00C5175A"/>
    <w:rsid w:val="00C52ADC"/>
    <w:rsid w:val="00C53E5A"/>
    <w:rsid w:val="00C548CD"/>
    <w:rsid w:val="00C56123"/>
    <w:rsid w:val="00C564E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456"/>
    <w:rsid w:val="00CA5876"/>
    <w:rsid w:val="00CA78F6"/>
    <w:rsid w:val="00CB106B"/>
    <w:rsid w:val="00CB127E"/>
    <w:rsid w:val="00CB174A"/>
    <w:rsid w:val="00CB2710"/>
    <w:rsid w:val="00CB63F4"/>
    <w:rsid w:val="00CB6AFE"/>
    <w:rsid w:val="00CB7DAD"/>
    <w:rsid w:val="00CC17DC"/>
    <w:rsid w:val="00CC38BA"/>
    <w:rsid w:val="00CC629B"/>
    <w:rsid w:val="00CC76F5"/>
    <w:rsid w:val="00CC78F8"/>
    <w:rsid w:val="00CD0602"/>
    <w:rsid w:val="00CD0920"/>
    <w:rsid w:val="00CD29C8"/>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8C4"/>
    <w:rsid w:val="00CF3DCC"/>
    <w:rsid w:val="00CF4468"/>
    <w:rsid w:val="00CF5FB5"/>
    <w:rsid w:val="00CF639F"/>
    <w:rsid w:val="00CF66DA"/>
    <w:rsid w:val="00D02BBA"/>
    <w:rsid w:val="00D105AA"/>
    <w:rsid w:val="00D11242"/>
    <w:rsid w:val="00D11E93"/>
    <w:rsid w:val="00D12015"/>
    <w:rsid w:val="00D1277E"/>
    <w:rsid w:val="00D12D02"/>
    <w:rsid w:val="00D14807"/>
    <w:rsid w:val="00D16035"/>
    <w:rsid w:val="00D160A2"/>
    <w:rsid w:val="00D175AE"/>
    <w:rsid w:val="00D17EFF"/>
    <w:rsid w:val="00D203F9"/>
    <w:rsid w:val="00D204E3"/>
    <w:rsid w:val="00D21C58"/>
    <w:rsid w:val="00D22BE2"/>
    <w:rsid w:val="00D23F6E"/>
    <w:rsid w:val="00D242EC"/>
    <w:rsid w:val="00D24E86"/>
    <w:rsid w:val="00D26B52"/>
    <w:rsid w:val="00D30A15"/>
    <w:rsid w:val="00D34846"/>
    <w:rsid w:val="00D35195"/>
    <w:rsid w:val="00D35497"/>
    <w:rsid w:val="00D40DB1"/>
    <w:rsid w:val="00D41A8A"/>
    <w:rsid w:val="00D42034"/>
    <w:rsid w:val="00D42D6F"/>
    <w:rsid w:val="00D43588"/>
    <w:rsid w:val="00D46FA7"/>
    <w:rsid w:val="00D5050B"/>
    <w:rsid w:val="00D55BBF"/>
    <w:rsid w:val="00D56171"/>
    <w:rsid w:val="00D6085F"/>
    <w:rsid w:val="00D60BF6"/>
    <w:rsid w:val="00D63129"/>
    <w:rsid w:val="00D640B9"/>
    <w:rsid w:val="00D64703"/>
    <w:rsid w:val="00D67CEE"/>
    <w:rsid w:val="00D67E0B"/>
    <w:rsid w:val="00D70662"/>
    <w:rsid w:val="00D71143"/>
    <w:rsid w:val="00D71295"/>
    <w:rsid w:val="00D71B4A"/>
    <w:rsid w:val="00D72138"/>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6057"/>
    <w:rsid w:val="00D96CFF"/>
    <w:rsid w:val="00D96EA3"/>
    <w:rsid w:val="00DA0241"/>
    <w:rsid w:val="00DA03BA"/>
    <w:rsid w:val="00DA1547"/>
    <w:rsid w:val="00DA2CDE"/>
    <w:rsid w:val="00DA4BF2"/>
    <w:rsid w:val="00DA7116"/>
    <w:rsid w:val="00DB15B3"/>
    <w:rsid w:val="00DB3AE9"/>
    <w:rsid w:val="00DB3E55"/>
    <w:rsid w:val="00DB5C32"/>
    <w:rsid w:val="00DC0362"/>
    <w:rsid w:val="00DC2798"/>
    <w:rsid w:val="00DC47B1"/>
    <w:rsid w:val="00DC4A2A"/>
    <w:rsid w:val="00DC4F81"/>
    <w:rsid w:val="00DC6633"/>
    <w:rsid w:val="00DD0463"/>
    <w:rsid w:val="00DD0C75"/>
    <w:rsid w:val="00DD15F2"/>
    <w:rsid w:val="00DD3293"/>
    <w:rsid w:val="00DD4425"/>
    <w:rsid w:val="00DD66AE"/>
    <w:rsid w:val="00DE0025"/>
    <w:rsid w:val="00DE0A25"/>
    <w:rsid w:val="00DE6713"/>
    <w:rsid w:val="00DE6CE2"/>
    <w:rsid w:val="00DE7DB2"/>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6825"/>
    <w:rsid w:val="00E32E88"/>
    <w:rsid w:val="00E33594"/>
    <w:rsid w:val="00E37DB5"/>
    <w:rsid w:val="00E37F3A"/>
    <w:rsid w:val="00E40ABB"/>
    <w:rsid w:val="00E41696"/>
    <w:rsid w:val="00E42C9D"/>
    <w:rsid w:val="00E42FFF"/>
    <w:rsid w:val="00E43816"/>
    <w:rsid w:val="00E45028"/>
    <w:rsid w:val="00E45053"/>
    <w:rsid w:val="00E45FA9"/>
    <w:rsid w:val="00E5045C"/>
    <w:rsid w:val="00E50983"/>
    <w:rsid w:val="00E50BC0"/>
    <w:rsid w:val="00E50F98"/>
    <w:rsid w:val="00E51F4D"/>
    <w:rsid w:val="00E541FD"/>
    <w:rsid w:val="00E55BDC"/>
    <w:rsid w:val="00E56D9C"/>
    <w:rsid w:val="00E56DC3"/>
    <w:rsid w:val="00E5758F"/>
    <w:rsid w:val="00E613B6"/>
    <w:rsid w:val="00E6154D"/>
    <w:rsid w:val="00E617E6"/>
    <w:rsid w:val="00E64A4F"/>
    <w:rsid w:val="00E64CC8"/>
    <w:rsid w:val="00E65F37"/>
    <w:rsid w:val="00E669EF"/>
    <w:rsid w:val="00E70454"/>
    <w:rsid w:val="00E711CB"/>
    <w:rsid w:val="00E71E8B"/>
    <w:rsid w:val="00E73DF4"/>
    <w:rsid w:val="00E74CA0"/>
    <w:rsid w:val="00E74F04"/>
    <w:rsid w:val="00E76012"/>
    <w:rsid w:val="00E766C0"/>
    <w:rsid w:val="00E801AB"/>
    <w:rsid w:val="00E807A0"/>
    <w:rsid w:val="00E8126C"/>
    <w:rsid w:val="00E81F0C"/>
    <w:rsid w:val="00E84CF3"/>
    <w:rsid w:val="00E878DF"/>
    <w:rsid w:val="00E9164D"/>
    <w:rsid w:val="00E920D3"/>
    <w:rsid w:val="00E93AFB"/>
    <w:rsid w:val="00E944CC"/>
    <w:rsid w:val="00E954E1"/>
    <w:rsid w:val="00E95566"/>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1594"/>
    <w:rsid w:val="00EC27EF"/>
    <w:rsid w:val="00EC432F"/>
    <w:rsid w:val="00EC4DB6"/>
    <w:rsid w:val="00EC7B51"/>
    <w:rsid w:val="00ED005E"/>
    <w:rsid w:val="00ED0222"/>
    <w:rsid w:val="00ED044A"/>
    <w:rsid w:val="00ED0E10"/>
    <w:rsid w:val="00ED562A"/>
    <w:rsid w:val="00ED6377"/>
    <w:rsid w:val="00EE1BEE"/>
    <w:rsid w:val="00EE2172"/>
    <w:rsid w:val="00EE2767"/>
    <w:rsid w:val="00EE392F"/>
    <w:rsid w:val="00EE44E2"/>
    <w:rsid w:val="00EE469E"/>
    <w:rsid w:val="00EE4895"/>
    <w:rsid w:val="00EF00DA"/>
    <w:rsid w:val="00EF0808"/>
    <w:rsid w:val="00EF2C77"/>
    <w:rsid w:val="00EF6A2F"/>
    <w:rsid w:val="00F01A7C"/>
    <w:rsid w:val="00F01D38"/>
    <w:rsid w:val="00F01DF0"/>
    <w:rsid w:val="00F021F1"/>
    <w:rsid w:val="00F02BEE"/>
    <w:rsid w:val="00F0431A"/>
    <w:rsid w:val="00F04AFB"/>
    <w:rsid w:val="00F04DE6"/>
    <w:rsid w:val="00F052EA"/>
    <w:rsid w:val="00F0613C"/>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40807"/>
    <w:rsid w:val="00F40AB2"/>
    <w:rsid w:val="00F40C69"/>
    <w:rsid w:val="00F42726"/>
    <w:rsid w:val="00F43977"/>
    <w:rsid w:val="00F52911"/>
    <w:rsid w:val="00F539B3"/>
    <w:rsid w:val="00F55412"/>
    <w:rsid w:val="00F55E9E"/>
    <w:rsid w:val="00F56AAD"/>
    <w:rsid w:val="00F6039A"/>
    <w:rsid w:val="00F6121D"/>
    <w:rsid w:val="00F613B1"/>
    <w:rsid w:val="00F62CB9"/>
    <w:rsid w:val="00F671C2"/>
    <w:rsid w:val="00F67BA6"/>
    <w:rsid w:val="00F70542"/>
    <w:rsid w:val="00F705E9"/>
    <w:rsid w:val="00F7142A"/>
    <w:rsid w:val="00F7535B"/>
    <w:rsid w:val="00F76A8D"/>
    <w:rsid w:val="00F775FE"/>
    <w:rsid w:val="00F77AEC"/>
    <w:rsid w:val="00F8124F"/>
    <w:rsid w:val="00F81874"/>
    <w:rsid w:val="00F91355"/>
    <w:rsid w:val="00F9248B"/>
    <w:rsid w:val="00F92D20"/>
    <w:rsid w:val="00F93383"/>
    <w:rsid w:val="00F93E51"/>
    <w:rsid w:val="00F94883"/>
    <w:rsid w:val="00F95BCF"/>
    <w:rsid w:val="00F95D86"/>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D17"/>
    <w:rsid w:val="00FC3642"/>
    <w:rsid w:val="00FC4B37"/>
    <w:rsid w:val="00FC6337"/>
    <w:rsid w:val="00FC6A3D"/>
    <w:rsid w:val="00FD0FB9"/>
    <w:rsid w:val="00FD1C3D"/>
    <w:rsid w:val="00FD3999"/>
    <w:rsid w:val="00FD45E9"/>
    <w:rsid w:val="00FD4678"/>
    <w:rsid w:val="00FD479F"/>
    <w:rsid w:val="00FD5766"/>
    <w:rsid w:val="00FD7203"/>
    <w:rsid w:val="00FE3F52"/>
    <w:rsid w:val="00FE6FAA"/>
    <w:rsid w:val="00FF03E6"/>
    <w:rsid w:val="00FF0F8B"/>
    <w:rsid w:val="00FF114C"/>
    <w:rsid w:val="00FF11BB"/>
    <w:rsid w:val="00FF2DB6"/>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328B-70B5-40CF-A69A-B2AB8F8A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3</cp:revision>
  <cp:lastPrinted>2016-06-02T14:03:00Z</cp:lastPrinted>
  <dcterms:created xsi:type="dcterms:W3CDTF">2017-07-05T12:57:00Z</dcterms:created>
  <dcterms:modified xsi:type="dcterms:W3CDTF">2017-07-06T10:39:00Z</dcterms:modified>
</cp:coreProperties>
</file>